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1FC4C" w14:textId="19B2652F" w:rsidR="00984F5B" w:rsidRPr="002A218D" w:rsidRDefault="00247238" w:rsidP="001C367D">
      <w:pPr>
        <w:pStyle w:val="9"/>
        <w:widowControl w:val="0"/>
        <w:tabs>
          <w:tab w:val="left" w:pos="709"/>
        </w:tabs>
        <w:spacing w:after="120"/>
        <w:rPr>
          <w:bCs/>
          <w:sz w:val="24"/>
          <w:szCs w:val="24"/>
        </w:rPr>
      </w:pPr>
      <w:r w:rsidRPr="002A218D">
        <w:rPr>
          <w:bCs/>
          <w:sz w:val="24"/>
          <w:szCs w:val="24"/>
        </w:rPr>
        <w:t xml:space="preserve">СООБЩЕНИЕ О ДАТЕ, ДО КОТОРОЙ БУДУТ ПРИНИМАТЬСЯ </w:t>
      </w:r>
      <w:r w:rsidRPr="002A218D">
        <w:rPr>
          <w:bCs/>
          <w:sz w:val="24"/>
          <w:szCs w:val="24"/>
        </w:rPr>
        <w:br/>
        <w:t xml:space="preserve">ПРЕДЛОЖЕНИЯ О ВНЕСЕНИИ ВОПРОСОВ В ПОВЕСТКУ ДНЯ </w:t>
      </w:r>
      <w:r w:rsidRPr="002A218D">
        <w:rPr>
          <w:bCs/>
          <w:sz w:val="24"/>
          <w:szCs w:val="24"/>
        </w:rPr>
        <w:br/>
        <w:t>ГОДОВОГО ОБЩЕГО СОБРАНИЯ АКЦИОНЕРОВ ПАО «</w:t>
      </w:r>
      <w:r w:rsidR="002A218D">
        <w:rPr>
          <w:bCs/>
          <w:sz w:val="24"/>
          <w:szCs w:val="24"/>
        </w:rPr>
        <w:t>ЯСЗ</w:t>
      </w:r>
      <w:r w:rsidRPr="002A218D">
        <w:rPr>
          <w:bCs/>
          <w:sz w:val="24"/>
          <w:szCs w:val="24"/>
        </w:rPr>
        <w:t xml:space="preserve">» ПО ИТОГАМ 2021 ГОДА </w:t>
      </w:r>
      <w:r w:rsidR="00C5313E" w:rsidRPr="002A218D">
        <w:rPr>
          <w:bCs/>
          <w:sz w:val="24"/>
          <w:szCs w:val="24"/>
        </w:rPr>
        <w:br/>
      </w:r>
      <w:r w:rsidRPr="002A218D">
        <w:rPr>
          <w:bCs/>
          <w:sz w:val="24"/>
          <w:szCs w:val="24"/>
        </w:rPr>
        <w:t>И ПРЕДЛОЖЕНИЯ О ВЫДВИЖЕНИИ КАНДИДАТОВ ДЛЯ ИЗБРАНИЯ В СОВЕТ ДИРЕКТОРОВ И РЕВИЗИОННУЮ КОМИССИЮ ПАО «</w:t>
      </w:r>
      <w:r w:rsidR="002A218D">
        <w:rPr>
          <w:bCs/>
          <w:sz w:val="24"/>
          <w:szCs w:val="24"/>
        </w:rPr>
        <w:t>ЯСЗ</w:t>
      </w:r>
      <w:r w:rsidRPr="002A218D">
        <w:rPr>
          <w:bCs/>
          <w:sz w:val="24"/>
          <w:szCs w:val="24"/>
        </w:rPr>
        <w:t>»</w:t>
      </w:r>
    </w:p>
    <w:p w14:paraId="2C28BE5C" w14:textId="77777777" w:rsidR="00984F5B" w:rsidRPr="002A218D" w:rsidRDefault="00984F5B" w:rsidP="001C367D">
      <w:pPr>
        <w:pStyle w:val="9"/>
        <w:widowControl w:val="0"/>
        <w:tabs>
          <w:tab w:val="left" w:pos="709"/>
        </w:tabs>
        <w:spacing w:after="120"/>
        <w:rPr>
          <w:bCs/>
          <w:sz w:val="24"/>
          <w:szCs w:val="24"/>
        </w:rPr>
      </w:pPr>
      <w:r w:rsidRPr="002A218D">
        <w:rPr>
          <w:bCs/>
          <w:sz w:val="24"/>
          <w:szCs w:val="24"/>
        </w:rPr>
        <w:t>УВАЖАЕМЫЙ АКЦИОНЕР!</w:t>
      </w:r>
    </w:p>
    <w:p w14:paraId="321BA597" w14:textId="0FC33CAF" w:rsidR="00F14943" w:rsidRPr="002A218D" w:rsidRDefault="00F14943" w:rsidP="00125BBC">
      <w:pPr>
        <w:autoSpaceDE w:val="0"/>
        <w:autoSpaceDN w:val="0"/>
        <w:adjustRightInd w:val="0"/>
        <w:spacing w:after="120"/>
        <w:jc w:val="both"/>
        <w:rPr>
          <w:b/>
        </w:rPr>
      </w:pPr>
      <w:r w:rsidRPr="002A218D">
        <w:t xml:space="preserve">Настоящим уведомляем Вас о том, что </w:t>
      </w:r>
      <w:r w:rsidR="00FA5A44" w:rsidRPr="002A218D">
        <w:rPr>
          <w:bCs/>
        </w:rPr>
        <w:t>Публичное</w:t>
      </w:r>
      <w:r w:rsidRPr="002A218D">
        <w:rPr>
          <w:bCs/>
        </w:rPr>
        <w:t xml:space="preserve"> акционерное общество «</w:t>
      </w:r>
      <w:r w:rsidR="002A218D">
        <w:rPr>
          <w:bCs/>
        </w:rPr>
        <w:t>Ярославский судостроительный завод</w:t>
      </w:r>
      <w:r w:rsidRPr="002A218D">
        <w:rPr>
          <w:bCs/>
        </w:rPr>
        <w:t>»</w:t>
      </w:r>
      <w:r w:rsidRPr="002A218D">
        <w:t xml:space="preserve"> (далее – </w:t>
      </w:r>
      <w:r w:rsidR="003B34AA" w:rsidRPr="002A218D">
        <w:t>ПАО «</w:t>
      </w:r>
      <w:r w:rsidR="002A218D">
        <w:t>ЯСЗ</w:t>
      </w:r>
      <w:r w:rsidR="003B34AA" w:rsidRPr="002A218D">
        <w:t>»</w:t>
      </w:r>
      <w:r w:rsidRPr="002A218D">
        <w:t xml:space="preserve"> либо </w:t>
      </w:r>
      <w:r w:rsidR="006E6295" w:rsidRPr="002A218D">
        <w:t>«</w:t>
      </w:r>
      <w:r w:rsidR="002A218D">
        <w:t>Общество</w:t>
      </w:r>
      <w:r w:rsidR="006E6295" w:rsidRPr="002A218D">
        <w:t>»</w:t>
      </w:r>
      <w:r w:rsidRPr="002A218D">
        <w:t xml:space="preserve">), </w:t>
      </w:r>
      <w:r w:rsidR="00700C31" w:rsidRPr="002A218D">
        <w:t>место нахождения</w:t>
      </w:r>
      <w:r w:rsidR="002A218D">
        <w:t xml:space="preserve">: </w:t>
      </w:r>
      <w:proofErr w:type="gramStart"/>
      <w:r w:rsidR="002A218D">
        <w:t>Ярославская область, город Ярославль, ул. Корабельная, 1</w:t>
      </w:r>
      <w:r w:rsidR="007D12B4" w:rsidRPr="002A218D">
        <w:t>,</w:t>
      </w:r>
      <w:r w:rsidRPr="002A218D">
        <w:t xml:space="preserve"> в соответствии со </w:t>
      </w:r>
      <w:r w:rsidR="00E91EF9" w:rsidRPr="002A218D">
        <w:t xml:space="preserve">статьей </w:t>
      </w:r>
      <w:r w:rsidR="004B3B96" w:rsidRPr="002A218D">
        <w:t>17</w:t>
      </w:r>
      <w:r w:rsidRPr="002A218D">
        <w:t xml:space="preserve"> Федерального закона от </w:t>
      </w:r>
      <w:r w:rsidR="004B3B96" w:rsidRPr="002A218D">
        <w:t>08.03.2022 № 46-ФЗ</w:t>
      </w:r>
      <w:r w:rsidRPr="002A218D">
        <w:t xml:space="preserve"> «</w:t>
      </w:r>
      <w:r w:rsidR="004B3B96" w:rsidRPr="002A218D">
        <w:t>О внесении изменений в отдельные законодательные акты Российской Федерации</w:t>
      </w:r>
      <w:r w:rsidRPr="002A218D">
        <w:t>»</w:t>
      </w:r>
      <w:r w:rsidR="00E026D6" w:rsidRPr="002A218D">
        <w:t xml:space="preserve"> </w:t>
      </w:r>
      <w:r w:rsidRPr="002A218D">
        <w:t xml:space="preserve">и решением </w:t>
      </w:r>
      <w:r w:rsidR="00511CEE" w:rsidRPr="002A218D">
        <w:t>с</w:t>
      </w:r>
      <w:r w:rsidRPr="002A218D">
        <w:t xml:space="preserve">овета директоров </w:t>
      </w:r>
      <w:r w:rsidR="003B34AA" w:rsidRPr="002A218D">
        <w:t>ПАО «</w:t>
      </w:r>
      <w:r w:rsidR="002A218D">
        <w:t>ЯСЗ</w:t>
      </w:r>
      <w:r w:rsidR="003B34AA" w:rsidRPr="002A218D">
        <w:t>»</w:t>
      </w:r>
      <w:r w:rsidR="00511CEE" w:rsidRPr="002A218D">
        <w:t xml:space="preserve"> (далее – совет директоров)</w:t>
      </w:r>
      <w:r w:rsidR="006E6295" w:rsidRPr="002A218D">
        <w:t xml:space="preserve"> </w:t>
      </w:r>
      <w:r w:rsidRPr="002A218D">
        <w:rPr>
          <w:bCs/>
        </w:rPr>
        <w:t>от</w:t>
      </w:r>
      <w:r w:rsidRPr="002A218D">
        <w:t xml:space="preserve"> </w:t>
      </w:r>
      <w:r w:rsidR="002A218D">
        <w:t>«18</w:t>
      </w:r>
      <w:r w:rsidR="001C367D" w:rsidRPr="002A218D">
        <w:t>»</w:t>
      </w:r>
      <w:r w:rsidR="001021A9" w:rsidRPr="002A218D">
        <w:t xml:space="preserve"> </w:t>
      </w:r>
      <w:r w:rsidR="002A218D">
        <w:t>мая</w:t>
      </w:r>
      <w:r w:rsidR="001021A9" w:rsidRPr="002A218D">
        <w:t xml:space="preserve"> </w:t>
      </w:r>
      <w:r w:rsidR="00C81F36" w:rsidRPr="002A218D">
        <w:t>202</w:t>
      </w:r>
      <w:r w:rsidR="00C5313E" w:rsidRPr="002A218D">
        <w:t>2</w:t>
      </w:r>
      <w:r w:rsidR="009C2C45" w:rsidRPr="002A218D">
        <w:t xml:space="preserve"> </w:t>
      </w:r>
      <w:r w:rsidRPr="002A218D">
        <w:t>года</w:t>
      </w:r>
      <w:r w:rsidR="00A64694" w:rsidRPr="002A218D">
        <w:t xml:space="preserve"> (Протокол № </w:t>
      </w:r>
      <w:r w:rsidR="002A218D">
        <w:t>4</w:t>
      </w:r>
      <w:r w:rsidR="006620EA" w:rsidRPr="002A218D">
        <w:t xml:space="preserve"> </w:t>
      </w:r>
      <w:r w:rsidR="00A64694" w:rsidRPr="002A218D">
        <w:t xml:space="preserve">от </w:t>
      </w:r>
      <w:r w:rsidR="002A218D">
        <w:t>1</w:t>
      </w:r>
      <w:r w:rsidR="00C5313E" w:rsidRPr="002A218D">
        <w:t xml:space="preserve">8 </w:t>
      </w:r>
      <w:r w:rsidR="002A218D">
        <w:t>мая</w:t>
      </w:r>
      <w:r w:rsidR="00C5313E" w:rsidRPr="002A218D">
        <w:t xml:space="preserve"> </w:t>
      </w:r>
      <w:r w:rsidR="00C81F36" w:rsidRPr="002A218D">
        <w:t>202</w:t>
      </w:r>
      <w:r w:rsidR="00C5313E" w:rsidRPr="002A218D">
        <w:t>2</w:t>
      </w:r>
      <w:r w:rsidR="009C2C45" w:rsidRPr="002A218D">
        <w:t xml:space="preserve"> </w:t>
      </w:r>
      <w:r w:rsidR="00A64694" w:rsidRPr="002A218D">
        <w:t>года)</w:t>
      </w:r>
      <w:r w:rsidRPr="002A218D">
        <w:t xml:space="preserve"> приняло решение </w:t>
      </w:r>
      <w:r w:rsidR="004B3B96" w:rsidRPr="002A218D">
        <w:t xml:space="preserve">установить </w:t>
      </w:r>
      <w:r w:rsidR="00014693" w:rsidRPr="002A218D">
        <w:rPr>
          <w:b/>
        </w:rPr>
        <w:t>«</w:t>
      </w:r>
      <w:r w:rsidR="002A218D">
        <w:rPr>
          <w:b/>
        </w:rPr>
        <w:t>27</w:t>
      </w:r>
      <w:r w:rsidR="00014693" w:rsidRPr="002A218D">
        <w:rPr>
          <w:b/>
        </w:rPr>
        <w:t>»</w:t>
      </w:r>
      <w:r w:rsidR="005E127B" w:rsidRPr="002A218D">
        <w:rPr>
          <w:b/>
        </w:rPr>
        <w:t xml:space="preserve"> </w:t>
      </w:r>
      <w:r w:rsidR="002A218D">
        <w:rPr>
          <w:b/>
        </w:rPr>
        <w:t xml:space="preserve">мая </w:t>
      </w:r>
      <w:r w:rsidR="005E127B" w:rsidRPr="002A218D">
        <w:rPr>
          <w:b/>
        </w:rPr>
        <w:t>2022 года</w:t>
      </w:r>
      <w:r w:rsidR="00F002A3" w:rsidRPr="002A218D">
        <w:rPr>
          <w:b/>
        </w:rPr>
        <w:t xml:space="preserve"> </w:t>
      </w:r>
      <w:r w:rsidR="00F002A3" w:rsidRPr="002A218D">
        <w:t>(включительно)</w:t>
      </w:r>
      <w:r w:rsidR="005E127B" w:rsidRPr="002A218D">
        <w:t xml:space="preserve"> </w:t>
      </w:r>
      <w:r w:rsidR="004B3B96" w:rsidRPr="002A218D">
        <w:t>в качестве даты, до которой</w:t>
      </w:r>
      <w:proofErr w:type="gramEnd"/>
      <w:r w:rsidR="004B3B96" w:rsidRPr="002A218D">
        <w:t xml:space="preserve"> </w:t>
      </w:r>
      <w:r w:rsidR="004A794C" w:rsidRPr="002A218D">
        <w:t xml:space="preserve">от акционеров </w:t>
      </w:r>
      <w:r w:rsidR="004B3B96" w:rsidRPr="002A218D">
        <w:t>будут приниматься предложения о внесении вопросов в повестку дня</w:t>
      </w:r>
      <w:r w:rsidRPr="002A218D">
        <w:t xml:space="preserve"> </w:t>
      </w:r>
      <w:r w:rsidR="00101B46" w:rsidRPr="002A218D">
        <w:t>г</w:t>
      </w:r>
      <w:r w:rsidRPr="002A218D">
        <w:t>одово</w:t>
      </w:r>
      <w:r w:rsidR="004B3B96" w:rsidRPr="002A218D">
        <w:t>го</w:t>
      </w:r>
      <w:r w:rsidRPr="002A218D">
        <w:t xml:space="preserve"> обще</w:t>
      </w:r>
      <w:r w:rsidR="004B3B96" w:rsidRPr="002A218D">
        <w:t>го</w:t>
      </w:r>
      <w:r w:rsidRPr="002A218D">
        <w:t xml:space="preserve"> собрани</w:t>
      </w:r>
      <w:r w:rsidR="004B3B96" w:rsidRPr="002A218D">
        <w:t>я</w:t>
      </w:r>
      <w:r w:rsidRPr="002A218D">
        <w:t xml:space="preserve"> акционеров </w:t>
      </w:r>
      <w:r w:rsidR="00511CEE" w:rsidRPr="002A218D">
        <w:t>ПАО «</w:t>
      </w:r>
      <w:r w:rsidR="002A218D">
        <w:t>ЯСЗ</w:t>
      </w:r>
      <w:r w:rsidR="00511CEE" w:rsidRPr="002A218D">
        <w:t xml:space="preserve">» </w:t>
      </w:r>
      <w:r w:rsidRPr="002A218D">
        <w:t xml:space="preserve">по итогам </w:t>
      </w:r>
      <w:r w:rsidR="009C2C45" w:rsidRPr="002A218D">
        <w:t>20</w:t>
      </w:r>
      <w:r w:rsidR="00125BBC" w:rsidRPr="002A218D">
        <w:t>2</w:t>
      </w:r>
      <w:r w:rsidR="004B3B96" w:rsidRPr="002A218D">
        <w:t>1</w:t>
      </w:r>
      <w:r w:rsidR="009C2C45" w:rsidRPr="002A218D">
        <w:t xml:space="preserve"> </w:t>
      </w:r>
      <w:r w:rsidRPr="002A218D">
        <w:t xml:space="preserve">года (далее – </w:t>
      </w:r>
      <w:r w:rsidR="00511CEE" w:rsidRPr="002A218D">
        <w:t>с</w:t>
      </w:r>
      <w:r w:rsidRPr="002A218D">
        <w:t xml:space="preserve">обрание) </w:t>
      </w:r>
      <w:r w:rsidR="004B3B96" w:rsidRPr="002A218D">
        <w:t>и предложения о выдвижении кандидатов для избрания в совет директоров и ревизионную комиссию ПАО «</w:t>
      </w:r>
      <w:r w:rsidR="002A218D">
        <w:t>ЯСЗ</w:t>
      </w:r>
      <w:r w:rsidR="004B3B96" w:rsidRPr="002A218D">
        <w:t>»</w:t>
      </w:r>
      <w:r w:rsidR="00B32C27" w:rsidRPr="002A218D">
        <w:rPr>
          <w:b/>
        </w:rPr>
        <w:t>.</w:t>
      </w:r>
      <w:r w:rsidR="00C81F36" w:rsidRPr="002A218D">
        <w:t xml:space="preserve"> </w:t>
      </w:r>
    </w:p>
    <w:p w14:paraId="2083C7E0" w14:textId="0F8B8C4A" w:rsidR="004B3B96" w:rsidRPr="002A218D" w:rsidRDefault="006A3EA2" w:rsidP="009A017D">
      <w:pPr>
        <w:autoSpaceDE w:val="0"/>
        <w:autoSpaceDN w:val="0"/>
        <w:adjustRightInd w:val="0"/>
        <w:spacing w:after="120"/>
        <w:jc w:val="both"/>
      </w:pPr>
      <w:r w:rsidRPr="002A218D">
        <w:t xml:space="preserve">Кроме того, на </w:t>
      </w:r>
      <w:r w:rsidR="004C4357" w:rsidRPr="002A218D">
        <w:t xml:space="preserve">указанном выше </w:t>
      </w:r>
      <w:r w:rsidRPr="002A218D">
        <w:t>заседании совета директоров</w:t>
      </w:r>
      <w:r w:rsidR="00014693" w:rsidRPr="002A218D">
        <w:t xml:space="preserve">, </w:t>
      </w:r>
      <w:r w:rsidRPr="002A218D">
        <w:t xml:space="preserve">было также принято решение созвать и провести собрание </w:t>
      </w:r>
      <w:r w:rsidR="002A218D">
        <w:rPr>
          <w:b/>
        </w:rPr>
        <w:t>24</w:t>
      </w:r>
      <w:r w:rsidRPr="002A218D">
        <w:rPr>
          <w:b/>
        </w:rPr>
        <w:t xml:space="preserve"> июня 2022 года.</w:t>
      </w:r>
    </w:p>
    <w:p w14:paraId="69AC6759" w14:textId="049031E1" w:rsidR="00A92E37" w:rsidRPr="002A218D" w:rsidRDefault="00A92E37" w:rsidP="009A017D">
      <w:pPr>
        <w:autoSpaceDE w:val="0"/>
        <w:autoSpaceDN w:val="0"/>
        <w:adjustRightInd w:val="0"/>
        <w:spacing w:after="120"/>
        <w:jc w:val="both"/>
      </w:pPr>
      <w:r w:rsidRPr="002A218D">
        <w:t xml:space="preserve">Форма проведения </w:t>
      </w:r>
      <w:r w:rsidR="00511CEE" w:rsidRPr="002A218D">
        <w:t>с</w:t>
      </w:r>
      <w:r w:rsidRPr="002A218D">
        <w:t>обрания</w:t>
      </w:r>
      <w:r w:rsidRPr="002A218D">
        <w:rPr>
          <w:b/>
        </w:rPr>
        <w:t xml:space="preserve">: </w:t>
      </w:r>
      <w:r w:rsidR="00C81F36" w:rsidRPr="002A218D">
        <w:rPr>
          <w:b/>
        </w:rPr>
        <w:t>заочное голосование</w:t>
      </w:r>
      <w:r w:rsidR="00772D8D" w:rsidRPr="002A218D">
        <w:rPr>
          <w:rStyle w:val="af9"/>
          <w:b/>
        </w:rPr>
        <w:footnoteReference w:id="1"/>
      </w:r>
      <w:r w:rsidR="00C81F36" w:rsidRPr="002A218D">
        <w:rPr>
          <w:b/>
        </w:rPr>
        <w:t>.</w:t>
      </w:r>
    </w:p>
    <w:p w14:paraId="6DAA0593" w14:textId="7E399CC2" w:rsidR="0035126F" w:rsidRPr="002A218D" w:rsidRDefault="0035126F" w:rsidP="0035126F">
      <w:pPr>
        <w:autoSpaceDE w:val="0"/>
        <w:autoSpaceDN w:val="0"/>
        <w:adjustRightInd w:val="0"/>
        <w:spacing w:after="120"/>
        <w:jc w:val="both"/>
        <w:rPr>
          <w:b/>
        </w:rPr>
      </w:pPr>
      <w:r w:rsidRPr="002A218D">
        <w:t>Дата окончания приема бюллетеней для голосования:</w:t>
      </w:r>
      <w:r w:rsidRPr="002A218D">
        <w:rPr>
          <w:b/>
        </w:rPr>
        <w:t xml:space="preserve"> </w:t>
      </w:r>
      <w:r w:rsidR="002A218D">
        <w:rPr>
          <w:b/>
        </w:rPr>
        <w:t>24</w:t>
      </w:r>
      <w:r w:rsidR="006A3EA2" w:rsidRPr="002A218D">
        <w:rPr>
          <w:b/>
        </w:rPr>
        <w:t xml:space="preserve"> июня 2022 года</w:t>
      </w:r>
      <w:r w:rsidRPr="002A218D">
        <w:rPr>
          <w:b/>
        </w:rPr>
        <w:t xml:space="preserve">. </w:t>
      </w:r>
    </w:p>
    <w:p w14:paraId="4E602AD0" w14:textId="03389944" w:rsidR="00C9650C" w:rsidRPr="002A218D" w:rsidRDefault="00762B4C" w:rsidP="009A017D">
      <w:pPr>
        <w:tabs>
          <w:tab w:val="left" w:pos="0"/>
        </w:tabs>
        <w:spacing w:after="120"/>
        <w:jc w:val="both"/>
        <w:rPr>
          <w:b/>
        </w:rPr>
      </w:pPr>
      <w:r w:rsidRPr="002A218D">
        <w:t>Дата, на которую определяются (фиксируются) лица, имеющие право на участие в собрании:</w:t>
      </w:r>
      <w:r w:rsidR="00772D8D" w:rsidRPr="002A218D">
        <w:rPr>
          <w:b/>
        </w:rPr>
        <w:t xml:space="preserve"> </w:t>
      </w:r>
      <w:r w:rsidR="002A218D">
        <w:rPr>
          <w:b/>
        </w:rPr>
        <w:t>«30</w:t>
      </w:r>
      <w:r w:rsidR="00014693" w:rsidRPr="002A218D">
        <w:rPr>
          <w:b/>
        </w:rPr>
        <w:t>»</w:t>
      </w:r>
      <w:r w:rsidR="00591ADC" w:rsidRPr="002A218D">
        <w:rPr>
          <w:b/>
        </w:rPr>
        <w:t> </w:t>
      </w:r>
      <w:r w:rsidR="002A218D">
        <w:rPr>
          <w:b/>
        </w:rPr>
        <w:t>мая</w:t>
      </w:r>
      <w:r w:rsidR="00772D8D" w:rsidRPr="002A218D">
        <w:rPr>
          <w:b/>
        </w:rPr>
        <w:t> </w:t>
      </w:r>
      <w:r w:rsidR="008E4F53" w:rsidRPr="002A218D">
        <w:rPr>
          <w:b/>
        </w:rPr>
        <w:t>202</w:t>
      </w:r>
      <w:r w:rsidR="006A3EA2" w:rsidRPr="002A218D">
        <w:rPr>
          <w:b/>
        </w:rPr>
        <w:t>2</w:t>
      </w:r>
      <w:r w:rsidR="00772D8D" w:rsidRPr="002A218D">
        <w:rPr>
          <w:b/>
        </w:rPr>
        <w:t xml:space="preserve"> </w:t>
      </w:r>
      <w:r w:rsidRPr="002A218D">
        <w:rPr>
          <w:b/>
        </w:rPr>
        <w:t xml:space="preserve">года. </w:t>
      </w:r>
      <w:bookmarkStart w:id="0" w:name="_GoBack"/>
      <w:bookmarkEnd w:id="0"/>
    </w:p>
    <w:p w14:paraId="03CAFD60" w14:textId="5458344A" w:rsidR="0035126F" w:rsidRPr="00247238" w:rsidRDefault="0035126F" w:rsidP="0035126F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5126F" w:rsidRPr="00247238" w:rsidSect="00F14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CD39C" w14:textId="77777777" w:rsidR="003741A1" w:rsidRDefault="003741A1">
      <w:r>
        <w:separator/>
      </w:r>
    </w:p>
  </w:endnote>
  <w:endnote w:type="continuationSeparator" w:id="0">
    <w:p w14:paraId="5AD4F510" w14:textId="77777777" w:rsidR="003741A1" w:rsidRDefault="0037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1B54F" w14:textId="77777777" w:rsidR="00A63A15" w:rsidRPr="00C8229E" w:rsidRDefault="00A63A15" w:rsidP="00C8229E">
    <w:pPr>
      <w:pStyle w:val="a6"/>
      <w:framePr w:wrap="around" w:vAnchor="text" w:hAnchor="margin" w:xAlign="outside" w:y="58"/>
      <w:rPr>
        <w:rStyle w:val="a7"/>
        <w:rFonts w:ascii="Arial" w:hAnsi="Arial" w:cs="Arial"/>
        <w:sz w:val="20"/>
        <w:szCs w:val="20"/>
      </w:rPr>
    </w:pPr>
    <w:r w:rsidRPr="00C8229E">
      <w:rPr>
        <w:rStyle w:val="a7"/>
        <w:rFonts w:ascii="Arial" w:hAnsi="Arial" w:cs="Arial"/>
        <w:sz w:val="20"/>
        <w:szCs w:val="20"/>
      </w:rPr>
      <w:fldChar w:fldCharType="begin"/>
    </w:r>
    <w:r w:rsidRPr="00C8229E">
      <w:rPr>
        <w:rStyle w:val="a7"/>
        <w:rFonts w:ascii="Arial" w:hAnsi="Arial" w:cs="Arial"/>
        <w:sz w:val="20"/>
        <w:szCs w:val="20"/>
      </w:rPr>
      <w:instrText xml:space="preserve">PAGE  </w:instrText>
    </w:r>
    <w:r w:rsidRPr="00C8229E">
      <w:rPr>
        <w:rStyle w:val="a7"/>
        <w:rFonts w:ascii="Arial" w:hAnsi="Arial" w:cs="Arial"/>
        <w:sz w:val="20"/>
        <w:szCs w:val="20"/>
      </w:rPr>
      <w:fldChar w:fldCharType="separate"/>
    </w:r>
    <w:r>
      <w:rPr>
        <w:rStyle w:val="a7"/>
        <w:rFonts w:ascii="Arial" w:hAnsi="Arial" w:cs="Arial"/>
        <w:noProof/>
        <w:sz w:val="20"/>
        <w:szCs w:val="20"/>
      </w:rPr>
      <w:t>2</w:t>
    </w:r>
    <w:r w:rsidRPr="00C8229E">
      <w:rPr>
        <w:rStyle w:val="a7"/>
        <w:rFonts w:ascii="Arial" w:hAnsi="Arial" w:cs="Arial"/>
        <w:sz w:val="20"/>
        <w:szCs w:val="20"/>
      </w:rPr>
      <w:fldChar w:fldCharType="end"/>
    </w:r>
  </w:p>
  <w:p w14:paraId="0CA5816D" w14:textId="77777777" w:rsidR="00A63A15" w:rsidRDefault="00A63A15" w:rsidP="00C8229E">
    <w:pPr>
      <w:pStyle w:val="a6"/>
      <w:pBdr>
        <w:top w:val="single" w:sz="4" w:space="1" w:color="auto"/>
      </w:pBdr>
      <w:tabs>
        <w:tab w:val="clear" w:pos="4677"/>
        <w:tab w:val="clear" w:pos="9355"/>
      </w:tabs>
      <w:ind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3450C" w14:textId="380BCB3C" w:rsidR="00A63A15" w:rsidRPr="00C8229E" w:rsidRDefault="00A63A15" w:rsidP="003118D0">
    <w:pPr>
      <w:pStyle w:val="a6"/>
      <w:framePr w:wrap="around" w:vAnchor="text" w:hAnchor="margin" w:xAlign="right" w:y="58"/>
      <w:rPr>
        <w:rStyle w:val="a7"/>
        <w:rFonts w:ascii="Arial" w:hAnsi="Arial" w:cs="Arial"/>
        <w:sz w:val="20"/>
        <w:szCs w:val="20"/>
      </w:rPr>
    </w:pPr>
    <w:r w:rsidRPr="00C8229E">
      <w:rPr>
        <w:rStyle w:val="a7"/>
        <w:rFonts w:ascii="Arial" w:hAnsi="Arial" w:cs="Arial"/>
        <w:sz w:val="20"/>
        <w:szCs w:val="20"/>
      </w:rPr>
      <w:fldChar w:fldCharType="begin"/>
    </w:r>
    <w:r w:rsidRPr="00C8229E">
      <w:rPr>
        <w:rStyle w:val="a7"/>
        <w:rFonts w:ascii="Arial" w:hAnsi="Arial" w:cs="Arial"/>
        <w:sz w:val="20"/>
        <w:szCs w:val="20"/>
      </w:rPr>
      <w:instrText xml:space="preserve">PAGE  </w:instrText>
    </w:r>
    <w:r w:rsidRPr="00C8229E">
      <w:rPr>
        <w:rStyle w:val="a7"/>
        <w:rFonts w:ascii="Arial" w:hAnsi="Arial" w:cs="Arial"/>
        <w:sz w:val="20"/>
        <w:szCs w:val="20"/>
      </w:rPr>
      <w:fldChar w:fldCharType="separate"/>
    </w:r>
    <w:r w:rsidR="00C9650C">
      <w:rPr>
        <w:rStyle w:val="a7"/>
        <w:rFonts w:ascii="Arial" w:hAnsi="Arial" w:cs="Arial"/>
        <w:noProof/>
        <w:sz w:val="20"/>
        <w:szCs w:val="20"/>
      </w:rPr>
      <w:t>1</w:t>
    </w:r>
    <w:r w:rsidRPr="00C8229E">
      <w:rPr>
        <w:rStyle w:val="a7"/>
        <w:rFonts w:ascii="Arial" w:hAnsi="Arial" w:cs="Arial"/>
        <w:sz w:val="20"/>
        <w:szCs w:val="20"/>
      </w:rPr>
      <w:fldChar w:fldCharType="end"/>
    </w:r>
  </w:p>
  <w:p w14:paraId="1E0CAE49" w14:textId="77777777" w:rsidR="00A63A15" w:rsidRDefault="00A63A15" w:rsidP="00F002A3">
    <w:pPr>
      <w:pStyle w:val="a6"/>
      <w:tabs>
        <w:tab w:val="clear" w:pos="4677"/>
        <w:tab w:val="clear" w:pos="9355"/>
      </w:tabs>
      <w:ind w:firstLine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E792" w14:textId="77777777" w:rsidR="00F002A3" w:rsidRDefault="00F00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A6A13" w14:textId="77777777" w:rsidR="003741A1" w:rsidRDefault="003741A1">
      <w:r>
        <w:separator/>
      </w:r>
    </w:p>
  </w:footnote>
  <w:footnote w:type="continuationSeparator" w:id="0">
    <w:p w14:paraId="4B5B6BBD" w14:textId="77777777" w:rsidR="003741A1" w:rsidRDefault="003741A1">
      <w:r>
        <w:continuationSeparator/>
      </w:r>
    </w:p>
  </w:footnote>
  <w:footnote w:id="1">
    <w:p w14:paraId="5DCE6210" w14:textId="5DE7D3EE" w:rsidR="00772D8D" w:rsidRPr="002E2343" w:rsidRDefault="00772D8D" w:rsidP="00125BBC">
      <w:pPr>
        <w:pStyle w:val="af5"/>
        <w:jc w:val="both"/>
        <w:rPr>
          <w:rFonts w:ascii="Arial" w:hAnsi="Arial" w:cs="Arial"/>
          <w:sz w:val="16"/>
          <w:szCs w:val="16"/>
        </w:rPr>
      </w:pPr>
      <w:r w:rsidRPr="002E2343">
        <w:rPr>
          <w:rStyle w:val="af9"/>
          <w:rFonts w:ascii="Arial" w:hAnsi="Arial" w:cs="Arial"/>
        </w:rPr>
        <w:footnoteRef/>
      </w:r>
      <w:r w:rsidRPr="002E2343">
        <w:rPr>
          <w:rFonts w:ascii="Arial" w:hAnsi="Arial" w:cs="Arial"/>
        </w:rPr>
        <w:t xml:space="preserve"> </w:t>
      </w:r>
      <w:r w:rsidRPr="002E2343">
        <w:rPr>
          <w:rFonts w:ascii="Arial" w:hAnsi="Arial" w:cs="Arial"/>
          <w:sz w:val="16"/>
          <w:szCs w:val="16"/>
        </w:rPr>
        <w:t>Согласно статье </w:t>
      </w:r>
      <w:r w:rsidR="00D26EC7">
        <w:rPr>
          <w:rFonts w:ascii="Arial" w:hAnsi="Arial" w:cs="Arial"/>
          <w:sz w:val="16"/>
          <w:szCs w:val="16"/>
        </w:rPr>
        <w:t>3</w:t>
      </w:r>
      <w:r w:rsidR="00D26EC7" w:rsidRPr="002E2343">
        <w:rPr>
          <w:rFonts w:ascii="Arial" w:hAnsi="Arial" w:cs="Arial"/>
          <w:sz w:val="16"/>
          <w:szCs w:val="16"/>
        </w:rPr>
        <w:t xml:space="preserve"> </w:t>
      </w:r>
      <w:r w:rsidRPr="002E2343">
        <w:rPr>
          <w:rFonts w:ascii="Arial" w:hAnsi="Arial" w:cs="Arial"/>
          <w:sz w:val="16"/>
          <w:szCs w:val="16"/>
        </w:rPr>
        <w:t xml:space="preserve">Федерального закона </w:t>
      </w:r>
      <w:r w:rsidR="0000552C" w:rsidRPr="0000552C">
        <w:rPr>
          <w:rFonts w:ascii="Arial" w:hAnsi="Arial" w:cs="Arial"/>
          <w:sz w:val="16"/>
          <w:szCs w:val="16"/>
        </w:rPr>
        <w:t>от 2</w:t>
      </w:r>
      <w:r w:rsidR="00D6445A">
        <w:rPr>
          <w:rFonts w:ascii="Arial" w:hAnsi="Arial" w:cs="Arial"/>
          <w:sz w:val="16"/>
          <w:szCs w:val="16"/>
        </w:rPr>
        <w:t>5</w:t>
      </w:r>
      <w:r w:rsidR="0000552C" w:rsidRPr="0000552C">
        <w:rPr>
          <w:rFonts w:ascii="Arial" w:hAnsi="Arial" w:cs="Arial"/>
          <w:sz w:val="16"/>
          <w:szCs w:val="16"/>
        </w:rPr>
        <w:t>.02.202</w:t>
      </w:r>
      <w:r w:rsidR="00D6445A">
        <w:rPr>
          <w:rFonts w:ascii="Arial" w:hAnsi="Arial" w:cs="Arial"/>
          <w:sz w:val="16"/>
          <w:szCs w:val="16"/>
        </w:rPr>
        <w:t>2</w:t>
      </w:r>
      <w:r w:rsidR="0000552C" w:rsidRPr="0000552C">
        <w:rPr>
          <w:rFonts w:ascii="Arial" w:hAnsi="Arial" w:cs="Arial"/>
          <w:sz w:val="16"/>
          <w:szCs w:val="16"/>
        </w:rPr>
        <w:t xml:space="preserve"> № </w:t>
      </w:r>
      <w:r w:rsidR="00D6445A">
        <w:rPr>
          <w:rFonts w:ascii="Arial" w:hAnsi="Arial" w:cs="Arial"/>
          <w:sz w:val="16"/>
          <w:szCs w:val="16"/>
        </w:rPr>
        <w:t>25</w:t>
      </w:r>
      <w:r w:rsidR="0000552C" w:rsidRPr="0000552C">
        <w:rPr>
          <w:rFonts w:ascii="Arial" w:hAnsi="Arial" w:cs="Arial"/>
          <w:sz w:val="16"/>
          <w:szCs w:val="16"/>
        </w:rPr>
        <w:t>-ФЗ «О внесении изменений в Федеральный закон «</w:t>
      </w:r>
      <w:r w:rsidR="006A3EA2" w:rsidRPr="0000552C">
        <w:rPr>
          <w:rFonts w:ascii="Arial" w:hAnsi="Arial" w:cs="Arial"/>
          <w:sz w:val="16"/>
          <w:szCs w:val="16"/>
        </w:rPr>
        <w:t>Об акционерных обществах</w:t>
      </w:r>
      <w:r w:rsidR="0000552C" w:rsidRPr="0000552C">
        <w:rPr>
          <w:rFonts w:ascii="Arial" w:hAnsi="Arial" w:cs="Arial"/>
          <w:sz w:val="16"/>
          <w:szCs w:val="16"/>
        </w:rPr>
        <w:t xml:space="preserve">» и о приостановлении действия отдельных положений </w:t>
      </w:r>
      <w:r w:rsidR="006A3EA2">
        <w:rPr>
          <w:rFonts w:ascii="Arial" w:hAnsi="Arial" w:cs="Arial"/>
          <w:sz w:val="16"/>
          <w:szCs w:val="16"/>
        </w:rPr>
        <w:t>законодательных актов Российской Федерации</w:t>
      </w:r>
      <w:r w:rsidR="0000552C" w:rsidRPr="0000552C">
        <w:rPr>
          <w:rFonts w:ascii="Arial" w:hAnsi="Arial" w:cs="Arial"/>
          <w:sz w:val="16"/>
          <w:szCs w:val="16"/>
        </w:rPr>
        <w:t>»</w:t>
      </w:r>
      <w:r w:rsidR="00125BBC">
        <w:rPr>
          <w:rFonts w:ascii="Arial" w:hAnsi="Arial" w:cs="Arial"/>
          <w:sz w:val="16"/>
          <w:szCs w:val="16"/>
        </w:rPr>
        <w:t>,</w:t>
      </w:r>
      <w:r w:rsidRPr="002E2343">
        <w:rPr>
          <w:rFonts w:ascii="Arial" w:hAnsi="Arial" w:cs="Arial"/>
          <w:sz w:val="16"/>
          <w:szCs w:val="16"/>
        </w:rPr>
        <w:t xml:space="preserve"> </w:t>
      </w:r>
      <w:r w:rsidR="00D26EC7" w:rsidRPr="00D26EC7">
        <w:rPr>
          <w:rFonts w:ascii="Arial" w:hAnsi="Arial" w:cs="Arial"/>
          <w:sz w:val="16"/>
          <w:szCs w:val="16"/>
        </w:rPr>
        <w:t>общее собрание акционеров, повестка дня которого включает вопросы, указанные в пункте</w:t>
      </w:r>
      <w:r w:rsidR="00D26EC7" w:rsidRPr="00D26EC7" w:rsidDel="00D26EC7">
        <w:rPr>
          <w:rFonts w:ascii="Arial" w:hAnsi="Arial" w:cs="Arial"/>
          <w:sz w:val="16"/>
          <w:szCs w:val="16"/>
        </w:rPr>
        <w:t xml:space="preserve"> </w:t>
      </w:r>
      <w:r w:rsidR="00125BBC" w:rsidRPr="00125BBC">
        <w:rPr>
          <w:rFonts w:ascii="Arial" w:hAnsi="Arial" w:cs="Arial"/>
          <w:sz w:val="16"/>
          <w:szCs w:val="16"/>
        </w:rPr>
        <w:t>2 статьи 50 Федерального закона № 208-ФЗ</w:t>
      </w:r>
      <w:r w:rsidR="00125BBC">
        <w:rPr>
          <w:rFonts w:ascii="Arial" w:hAnsi="Arial" w:cs="Arial"/>
          <w:sz w:val="16"/>
          <w:szCs w:val="16"/>
        </w:rPr>
        <w:t xml:space="preserve"> </w:t>
      </w:r>
      <w:r w:rsidR="00D26EC7">
        <w:rPr>
          <w:rFonts w:ascii="Arial" w:hAnsi="Arial" w:cs="Arial"/>
          <w:sz w:val="16"/>
          <w:szCs w:val="16"/>
        </w:rPr>
        <w:t>(</w:t>
      </w:r>
      <w:r w:rsidR="00125BBC" w:rsidRPr="00125BBC">
        <w:rPr>
          <w:rFonts w:ascii="Arial" w:hAnsi="Arial" w:cs="Arial"/>
          <w:sz w:val="16"/>
          <w:szCs w:val="16"/>
        </w:rPr>
        <w:t>вопросы об избрании совета директоров (наблюдательного совета) общества, ревизионной комиссии общества, утверждении аудитора общества, а также вопросы, предусмотренные подпунктом 11 пункта 1 статьи 48 Федерального закона</w:t>
      </w:r>
      <w:r w:rsidR="00125BBC">
        <w:rPr>
          <w:rFonts w:ascii="Arial" w:hAnsi="Arial" w:cs="Arial"/>
          <w:sz w:val="16"/>
          <w:szCs w:val="16"/>
        </w:rPr>
        <w:t xml:space="preserve"> </w:t>
      </w:r>
      <w:r w:rsidR="00125BBC" w:rsidRPr="00125BBC">
        <w:rPr>
          <w:rFonts w:ascii="Arial" w:hAnsi="Arial" w:cs="Arial"/>
          <w:sz w:val="16"/>
          <w:szCs w:val="16"/>
        </w:rPr>
        <w:t>№ 208-ФЗ</w:t>
      </w:r>
      <w:r w:rsidR="008D16CB">
        <w:rPr>
          <w:rFonts w:ascii="Arial" w:hAnsi="Arial" w:cs="Arial"/>
          <w:sz w:val="16"/>
          <w:szCs w:val="16"/>
        </w:rPr>
        <w:t>)</w:t>
      </w:r>
      <w:r w:rsidR="00125BBC" w:rsidRPr="00125BBC">
        <w:rPr>
          <w:rFonts w:ascii="Arial" w:hAnsi="Arial" w:cs="Arial"/>
          <w:sz w:val="16"/>
          <w:szCs w:val="16"/>
        </w:rPr>
        <w:t xml:space="preserve">, </w:t>
      </w:r>
      <w:r w:rsidR="00D26EC7" w:rsidRPr="00D26EC7">
        <w:rPr>
          <w:rFonts w:ascii="Arial" w:hAnsi="Arial" w:cs="Arial"/>
          <w:sz w:val="16"/>
          <w:szCs w:val="16"/>
        </w:rPr>
        <w:t>по решению совета директоров (наблюдательного совета) акционерного общества в 202</w:t>
      </w:r>
      <w:r w:rsidR="00D6445A">
        <w:rPr>
          <w:rFonts w:ascii="Arial" w:hAnsi="Arial" w:cs="Arial"/>
          <w:sz w:val="16"/>
          <w:szCs w:val="16"/>
        </w:rPr>
        <w:t>2</w:t>
      </w:r>
      <w:r w:rsidR="00D26EC7" w:rsidRPr="00D26EC7">
        <w:rPr>
          <w:rFonts w:ascii="Arial" w:hAnsi="Arial" w:cs="Arial"/>
          <w:sz w:val="16"/>
          <w:szCs w:val="16"/>
        </w:rPr>
        <w:t xml:space="preserve"> году может быть проведено в форме заочного голосования</w:t>
      </w:r>
      <w:r w:rsidRPr="002E234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51250" w14:textId="77777777" w:rsidR="00A63A15" w:rsidRPr="002239E4" w:rsidRDefault="00A63A15" w:rsidP="0072439F">
    <w:pPr>
      <w:pStyle w:val="a8"/>
      <w:pBdr>
        <w:bottom w:val="single" w:sz="4" w:space="1" w:color="auto"/>
      </w:pBdr>
      <w:rPr>
        <w:rFonts w:ascii="Arial" w:hAnsi="Arial" w:cs="Arial"/>
        <w:b/>
        <w:bCs/>
        <w:i/>
        <w:iCs/>
        <w:sz w:val="20"/>
        <w:szCs w:val="20"/>
      </w:rPr>
    </w:pPr>
    <w:r w:rsidRPr="002239E4">
      <w:rPr>
        <w:rFonts w:ascii="Arial" w:hAnsi="Arial" w:cs="Arial"/>
        <w:b/>
        <w:bCs/>
        <w:i/>
        <w:iCs/>
        <w:sz w:val="20"/>
        <w:szCs w:val="20"/>
      </w:rPr>
      <w:t>СООБЩЕНИЕ О ПРОВЕДЕНИИ СОБРАНИЯ АКЦИОНЕР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C3CF8" w14:textId="1C53427D" w:rsidR="00A63A15" w:rsidRPr="0058793D" w:rsidRDefault="00A63A15" w:rsidP="00F002A3">
    <w:pPr>
      <w:pStyle w:val="a8"/>
      <w:spacing w:after="240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B3F2" w14:textId="77777777" w:rsidR="00F002A3" w:rsidRDefault="00F002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297"/>
    <w:multiLevelType w:val="hybridMultilevel"/>
    <w:tmpl w:val="AF54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9A2"/>
    <w:multiLevelType w:val="hybridMultilevel"/>
    <w:tmpl w:val="2164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F03F9"/>
    <w:multiLevelType w:val="hybridMultilevel"/>
    <w:tmpl w:val="30F2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86C6D"/>
    <w:multiLevelType w:val="hybridMultilevel"/>
    <w:tmpl w:val="C2AAA6E2"/>
    <w:lvl w:ilvl="0" w:tplc="2B6EA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7228B"/>
    <w:multiLevelType w:val="hybridMultilevel"/>
    <w:tmpl w:val="C2AAA6E2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EA"/>
    <w:rsid w:val="00001CC5"/>
    <w:rsid w:val="0000433D"/>
    <w:rsid w:val="00004BCB"/>
    <w:rsid w:val="00004E4F"/>
    <w:rsid w:val="0000552C"/>
    <w:rsid w:val="00007D00"/>
    <w:rsid w:val="00010EFE"/>
    <w:rsid w:val="000116F1"/>
    <w:rsid w:val="000122C9"/>
    <w:rsid w:val="00012666"/>
    <w:rsid w:val="00014693"/>
    <w:rsid w:val="00014A22"/>
    <w:rsid w:val="000219FD"/>
    <w:rsid w:val="00021E1D"/>
    <w:rsid w:val="00024C4C"/>
    <w:rsid w:val="00025DDD"/>
    <w:rsid w:val="00026E5C"/>
    <w:rsid w:val="00031012"/>
    <w:rsid w:val="00031D42"/>
    <w:rsid w:val="00033457"/>
    <w:rsid w:val="00034EEC"/>
    <w:rsid w:val="00036924"/>
    <w:rsid w:val="000373DD"/>
    <w:rsid w:val="00037DC3"/>
    <w:rsid w:val="000402DD"/>
    <w:rsid w:val="00042313"/>
    <w:rsid w:val="00042DCB"/>
    <w:rsid w:val="00043245"/>
    <w:rsid w:val="0004397E"/>
    <w:rsid w:val="00046F6B"/>
    <w:rsid w:val="00047108"/>
    <w:rsid w:val="00047FB4"/>
    <w:rsid w:val="00051954"/>
    <w:rsid w:val="00051D30"/>
    <w:rsid w:val="00051DC9"/>
    <w:rsid w:val="00052683"/>
    <w:rsid w:val="00054929"/>
    <w:rsid w:val="0005525A"/>
    <w:rsid w:val="000569C7"/>
    <w:rsid w:val="0006083E"/>
    <w:rsid w:val="000613DC"/>
    <w:rsid w:val="000619D0"/>
    <w:rsid w:val="00063D07"/>
    <w:rsid w:val="0006413A"/>
    <w:rsid w:val="000650C7"/>
    <w:rsid w:val="000653F7"/>
    <w:rsid w:val="000706C1"/>
    <w:rsid w:val="000708C2"/>
    <w:rsid w:val="00070AE1"/>
    <w:rsid w:val="000715A7"/>
    <w:rsid w:val="00071E06"/>
    <w:rsid w:val="00072563"/>
    <w:rsid w:val="00072799"/>
    <w:rsid w:val="00073747"/>
    <w:rsid w:val="00073DE3"/>
    <w:rsid w:val="000740FF"/>
    <w:rsid w:val="00075104"/>
    <w:rsid w:val="00080C59"/>
    <w:rsid w:val="00084506"/>
    <w:rsid w:val="00084CDA"/>
    <w:rsid w:val="00084F4E"/>
    <w:rsid w:val="00086E09"/>
    <w:rsid w:val="000941D2"/>
    <w:rsid w:val="000941F5"/>
    <w:rsid w:val="00094D2F"/>
    <w:rsid w:val="00095688"/>
    <w:rsid w:val="000A091D"/>
    <w:rsid w:val="000A0D0D"/>
    <w:rsid w:val="000A1E4A"/>
    <w:rsid w:val="000A486A"/>
    <w:rsid w:val="000A4C2D"/>
    <w:rsid w:val="000A550A"/>
    <w:rsid w:val="000A6569"/>
    <w:rsid w:val="000A6C89"/>
    <w:rsid w:val="000B23C8"/>
    <w:rsid w:val="000B4A52"/>
    <w:rsid w:val="000B5E14"/>
    <w:rsid w:val="000B75DE"/>
    <w:rsid w:val="000C02F4"/>
    <w:rsid w:val="000C1394"/>
    <w:rsid w:val="000C1FC9"/>
    <w:rsid w:val="000C251D"/>
    <w:rsid w:val="000C3B72"/>
    <w:rsid w:val="000C4385"/>
    <w:rsid w:val="000C7283"/>
    <w:rsid w:val="000D166E"/>
    <w:rsid w:val="000D25C5"/>
    <w:rsid w:val="000D39DD"/>
    <w:rsid w:val="000D43AA"/>
    <w:rsid w:val="000D5E98"/>
    <w:rsid w:val="000E1972"/>
    <w:rsid w:val="000E26CE"/>
    <w:rsid w:val="000E499E"/>
    <w:rsid w:val="000E6EF5"/>
    <w:rsid w:val="000E6F0D"/>
    <w:rsid w:val="000E71CA"/>
    <w:rsid w:val="000F0442"/>
    <w:rsid w:val="000F0887"/>
    <w:rsid w:val="000F2122"/>
    <w:rsid w:val="000F5773"/>
    <w:rsid w:val="000F5F21"/>
    <w:rsid w:val="000F66DB"/>
    <w:rsid w:val="000F6CC3"/>
    <w:rsid w:val="00100481"/>
    <w:rsid w:val="00101B46"/>
    <w:rsid w:val="001021A9"/>
    <w:rsid w:val="00102425"/>
    <w:rsid w:val="001028E2"/>
    <w:rsid w:val="00103701"/>
    <w:rsid w:val="00104032"/>
    <w:rsid w:val="00104085"/>
    <w:rsid w:val="0010775A"/>
    <w:rsid w:val="00107C3C"/>
    <w:rsid w:val="00111B48"/>
    <w:rsid w:val="00113AD3"/>
    <w:rsid w:val="00114773"/>
    <w:rsid w:val="00116197"/>
    <w:rsid w:val="0012047A"/>
    <w:rsid w:val="0012299E"/>
    <w:rsid w:val="00123131"/>
    <w:rsid w:val="001253E7"/>
    <w:rsid w:val="00125BBC"/>
    <w:rsid w:val="00126217"/>
    <w:rsid w:val="00127581"/>
    <w:rsid w:val="00127A9C"/>
    <w:rsid w:val="00130FCB"/>
    <w:rsid w:val="00131245"/>
    <w:rsid w:val="00132101"/>
    <w:rsid w:val="00134381"/>
    <w:rsid w:val="00134E72"/>
    <w:rsid w:val="00135AE9"/>
    <w:rsid w:val="00136B42"/>
    <w:rsid w:val="001379F6"/>
    <w:rsid w:val="00140E2B"/>
    <w:rsid w:val="001413D9"/>
    <w:rsid w:val="001431D2"/>
    <w:rsid w:val="001444C4"/>
    <w:rsid w:val="001457A2"/>
    <w:rsid w:val="0014604A"/>
    <w:rsid w:val="00146641"/>
    <w:rsid w:val="001521DC"/>
    <w:rsid w:val="00153178"/>
    <w:rsid w:val="00154366"/>
    <w:rsid w:val="00157B49"/>
    <w:rsid w:val="00161B6E"/>
    <w:rsid w:val="00161E58"/>
    <w:rsid w:val="00162B3A"/>
    <w:rsid w:val="00163B3C"/>
    <w:rsid w:val="0016444B"/>
    <w:rsid w:val="00166B68"/>
    <w:rsid w:val="001671CA"/>
    <w:rsid w:val="00167B2D"/>
    <w:rsid w:val="00170828"/>
    <w:rsid w:val="00171981"/>
    <w:rsid w:val="00171B29"/>
    <w:rsid w:val="0017221D"/>
    <w:rsid w:val="0017257E"/>
    <w:rsid w:val="001746CB"/>
    <w:rsid w:val="00174DE1"/>
    <w:rsid w:val="00174E4B"/>
    <w:rsid w:val="00175992"/>
    <w:rsid w:val="0017681A"/>
    <w:rsid w:val="001774FE"/>
    <w:rsid w:val="00177F47"/>
    <w:rsid w:val="001804D0"/>
    <w:rsid w:val="00181069"/>
    <w:rsid w:val="00184116"/>
    <w:rsid w:val="001858B5"/>
    <w:rsid w:val="00187D59"/>
    <w:rsid w:val="00191765"/>
    <w:rsid w:val="00194B98"/>
    <w:rsid w:val="001956C2"/>
    <w:rsid w:val="0019780B"/>
    <w:rsid w:val="00197D67"/>
    <w:rsid w:val="001A01CA"/>
    <w:rsid w:val="001A5ED8"/>
    <w:rsid w:val="001A63ED"/>
    <w:rsid w:val="001A6AB1"/>
    <w:rsid w:val="001A72CD"/>
    <w:rsid w:val="001B313C"/>
    <w:rsid w:val="001B3999"/>
    <w:rsid w:val="001B4649"/>
    <w:rsid w:val="001B5778"/>
    <w:rsid w:val="001B7824"/>
    <w:rsid w:val="001C0DF9"/>
    <w:rsid w:val="001C301A"/>
    <w:rsid w:val="001C31A9"/>
    <w:rsid w:val="001C34EE"/>
    <w:rsid w:val="001C367D"/>
    <w:rsid w:val="001C3F22"/>
    <w:rsid w:val="001C58D0"/>
    <w:rsid w:val="001C5F02"/>
    <w:rsid w:val="001C7FD2"/>
    <w:rsid w:val="001D0408"/>
    <w:rsid w:val="001D1B99"/>
    <w:rsid w:val="001D3986"/>
    <w:rsid w:val="001D5476"/>
    <w:rsid w:val="001D59F5"/>
    <w:rsid w:val="001D787B"/>
    <w:rsid w:val="001E11FC"/>
    <w:rsid w:val="001E13D4"/>
    <w:rsid w:val="001E1783"/>
    <w:rsid w:val="001E206D"/>
    <w:rsid w:val="001E4B32"/>
    <w:rsid w:val="001E5661"/>
    <w:rsid w:val="001E69F0"/>
    <w:rsid w:val="001E7CF9"/>
    <w:rsid w:val="001F2D2D"/>
    <w:rsid w:val="001F2E3C"/>
    <w:rsid w:val="001F3167"/>
    <w:rsid w:val="001F3D5F"/>
    <w:rsid w:val="001F454A"/>
    <w:rsid w:val="001F5CA2"/>
    <w:rsid w:val="001F5CCE"/>
    <w:rsid w:val="001F620F"/>
    <w:rsid w:val="00201697"/>
    <w:rsid w:val="00202207"/>
    <w:rsid w:val="00203273"/>
    <w:rsid w:val="00204106"/>
    <w:rsid w:val="002044E2"/>
    <w:rsid w:val="00204E2E"/>
    <w:rsid w:val="0020581A"/>
    <w:rsid w:val="00207077"/>
    <w:rsid w:val="0020750A"/>
    <w:rsid w:val="0020793B"/>
    <w:rsid w:val="0021168D"/>
    <w:rsid w:val="00212F44"/>
    <w:rsid w:val="00213999"/>
    <w:rsid w:val="00213BC3"/>
    <w:rsid w:val="002140EC"/>
    <w:rsid w:val="00214B47"/>
    <w:rsid w:val="002215F2"/>
    <w:rsid w:val="002239E4"/>
    <w:rsid w:val="0022555F"/>
    <w:rsid w:val="00226827"/>
    <w:rsid w:val="0023010A"/>
    <w:rsid w:val="00230BAD"/>
    <w:rsid w:val="00230BE6"/>
    <w:rsid w:val="002348A0"/>
    <w:rsid w:val="002370EC"/>
    <w:rsid w:val="00237168"/>
    <w:rsid w:val="00241B59"/>
    <w:rsid w:val="00243E81"/>
    <w:rsid w:val="00246314"/>
    <w:rsid w:val="00247238"/>
    <w:rsid w:val="00250517"/>
    <w:rsid w:val="0025081C"/>
    <w:rsid w:val="002532B2"/>
    <w:rsid w:val="00253BB1"/>
    <w:rsid w:val="00253FBA"/>
    <w:rsid w:val="002549EB"/>
    <w:rsid w:val="00257B3A"/>
    <w:rsid w:val="00260222"/>
    <w:rsid w:val="00262E04"/>
    <w:rsid w:val="0026417E"/>
    <w:rsid w:val="00264A9E"/>
    <w:rsid w:val="00264D9A"/>
    <w:rsid w:val="00264F60"/>
    <w:rsid w:val="00265816"/>
    <w:rsid w:val="002659C2"/>
    <w:rsid w:val="0026610B"/>
    <w:rsid w:val="00270CC3"/>
    <w:rsid w:val="00270E3E"/>
    <w:rsid w:val="002725A5"/>
    <w:rsid w:val="00273DF3"/>
    <w:rsid w:val="002749F2"/>
    <w:rsid w:val="00274F78"/>
    <w:rsid w:val="002758EE"/>
    <w:rsid w:val="00276FB5"/>
    <w:rsid w:val="00277576"/>
    <w:rsid w:val="0028105D"/>
    <w:rsid w:val="002827EA"/>
    <w:rsid w:val="00282802"/>
    <w:rsid w:val="00282D70"/>
    <w:rsid w:val="00283E36"/>
    <w:rsid w:val="002842C2"/>
    <w:rsid w:val="00287518"/>
    <w:rsid w:val="00292814"/>
    <w:rsid w:val="002937F2"/>
    <w:rsid w:val="00294A6C"/>
    <w:rsid w:val="002977EE"/>
    <w:rsid w:val="002A0C64"/>
    <w:rsid w:val="002A1FD1"/>
    <w:rsid w:val="002A20D1"/>
    <w:rsid w:val="002A218D"/>
    <w:rsid w:val="002A2A55"/>
    <w:rsid w:val="002A3E98"/>
    <w:rsid w:val="002A5061"/>
    <w:rsid w:val="002A5CFA"/>
    <w:rsid w:val="002A622D"/>
    <w:rsid w:val="002B2614"/>
    <w:rsid w:val="002B2EDF"/>
    <w:rsid w:val="002B49BC"/>
    <w:rsid w:val="002B4A7F"/>
    <w:rsid w:val="002B4A87"/>
    <w:rsid w:val="002C0E28"/>
    <w:rsid w:val="002C2EDC"/>
    <w:rsid w:val="002C3628"/>
    <w:rsid w:val="002C3BB8"/>
    <w:rsid w:val="002C49EF"/>
    <w:rsid w:val="002C62C8"/>
    <w:rsid w:val="002D0BB6"/>
    <w:rsid w:val="002D10F8"/>
    <w:rsid w:val="002D2B85"/>
    <w:rsid w:val="002D4BA0"/>
    <w:rsid w:val="002D7DEB"/>
    <w:rsid w:val="002E1013"/>
    <w:rsid w:val="002E1033"/>
    <w:rsid w:val="002E191E"/>
    <w:rsid w:val="002E2343"/>
    <w:rsid w:val="002E32EB"/>
    <w:rsid w:val="002E53FA"/>
    <w:rsid w:val="002E7F8D"/>
    <w:rsid w:val="002F0118"/>
    <w:rsid w:val="002F0636"/>
    <w:rsid w:val="002F1AE6"/>
    <w:rsid w:val="002F27A1"/>
    <w:rsid w:val="002F2B70"/>
    <w:rsid w:val="002F3320"/>
    <w:rsid w:val="002F6D57"/>
    <w:rsid w:val="002F7F3C"/>
    <w:rsid w:val="00300211"/>
    <w:rsid w:val="00300398"/>
    <w:rsid w:val="003030BC"/>
    <w:rsid w:val="00303674"/>
    <w:rsid w:val="0030464C"/>
    <w:rsid w:val="00305383"/>
    <w:rsid w:val="00305C67"/>
    <w:rsid w:val="003071D3"/>
    <w:rsid w:val="00307F3E"/>
    <w:rsid w:val="003118D0"/>
    <w:rsid w:val="003127FB"/>
    <w:rsid w:val="00313340"/>
    <w:rsid w:val="0031519B"/>
    <w:rsid w:val="0031534E"/>
    <w:rsid w:val="003217C0"/>
    <w:rsid w:val="00321CC1"/>
    <w:rsid w:val="00321D98"/>
    <w:rsid w:val="003223EA"/>
    <w:rsid w:val="00322533"/>
    <w:rsid w:val="00323CE3"/>
    <w:rsid w:val="00323D9C"/>
    <w:rsid w:val="00323FE4"/>
    <w:rsid w:val="00326518"/>
    <w:rsid w:val="003310A2"/>
    <w:rsid w:val="00331D8D"/>
    <w:rsid w:val="00332308"/>
    <w:rsid w:val="003330C8"/>
    <w:rsid w:val="0033477B"/>
    <w:rsid w:val="00335928"/>
    <w:rsid w:val="00336B93"/>
    <w:rsid w:val="003401EC"/>
    <w:rsid w:val="00341E73"/>
    <w:rsid w:val="0034307B"/>
    <w:rsid w:val="0034526D"/>
    <w:rsid w:val="0034601B"/>
    <w:rsid w:val="003464FE"/>
    <w:rsid w:val="00346832"/>
    <w:rsid w:val="00347D74"/>
    <w:rsid w:val="0035126F"/>
    <w:rsid w:val="00352A98"/>
    <w:rsid w:val="003538A2"/>
    <w:rsid w:val="00355BC4"/>
    <w:rsid w:val="003566F1"/>
    <w:rsid w:val="003573CA"/>
    <w:rsid w:val="00357598"/>
    <w:rsid w:val="00360C61"/>
    <w:rsid w:val="00360E1D"/>
    <w:rsid w:val="00361261"/>
    <w:rsid w:val="0036345B"/>
    <w:rsid w:val="003634CB"/>
    <w:rsid w:val="00363C94"/>
    <w:rsid w:val="003657EB"/>
    <w:rsid w:val="003660FA"/>
    <w:rsid w:val="003661A2"/>
    <w:rsid w:val="00366FD0"/>
    <w:rsid w:val="003700FB"/>
    <w:rsid w:val="00371629"/>
    <w:rsid w:val="00371665"/>
    <w:rsid w:val="00372216"/>
    <w:rsid w:val="003734F9"/>
    <w:rsid w:val="003740BF"/>
    <w:rsid w:val="003741A1"/>
    <w:rsid w:val="00376538"/>
    <w:rsid w:val="00376D06"/>
    <w:rsid w:val="0037761B"/>
    <w:rsid w:val="003810C3"/>
    <w:rsid w:val="003826D3"/>
    <w:rsid w:val="00384801"/>
    <w:rsid w:val="00385634"/>
    <w:rsid w:val="003911E5"/>
    <w:rsid w:val="003912DC"/>
    <w:rsid w:val="00393ACE"/>
    <w:rsid w:val="003A0EAC"/>
    <w:rsid w:val="003A1734"/>
    <w:rsid w:val="003A52F6"/>
    <w:rsid w:val="003B2830"/>
    <w:rsid w:val="003B34AA"/>
    <w:rsid w:val="003B5263"/>
    <w:rsid w:val="003B5412"/>
    <w:rsid w:val="003B737E"/>
    <w:rsid w:val="003C031D"/>
    <w:rsid w:val="003C2C6D"/>
    <w:rsid w:val="003C3CC3"/>
    <w:rsid w:val="003C6A06"/>
    <w:rsid w:val="003C7610"/>
    <w:rsid w:val="003C7A3D"/>
    <w:rsid w:val="003D1F90"/>
    <w:rsid w:val="003D248E"/>
    <w:rsid w:val="003D4804"/>
    <w:rsid w:val="003D639D"/>
    <w:rsid w:val="003D78D3"/>
    <w:rsid w:val="003E0527"/>
    <w:rsid w:val="003E33BB"/>
    <w:rsid w:val="003E3AF1"/>
    <w:rsid w:val="003E43E3"/>
    <w:rsid w:val="003E5688"/>
    <w:rsid w:val="003E7BD7"/>
    <w:rsid w:val="003E7DF7"/>
    <w:rsid w:val="003F19AD"/>
    <w:rsid w:val="003F378F"/>
    <w:rsid w:val="003F5780"/>
    <w:rsid w:val="003F6138"/>
    <w:rsid w:val="003F696E"/>
    <w:rsid w:val="003F7065"/>
    <w:rsid w:val="00400431"/>
    <w:rsid w:val="00401934"/>
    <w:rsid w:val="0040612D"/>
    <w:rsid w:val="00414337"/>
    <w:rsid w:val="00414685"/>
    <w:rsid w:val="004147D1"/>
    <w:rsid w:val="00415C58"/>
    <w:rsid w:val="00416BFE"/>
    <w:rsid w:val="00421371"/>
    <w:rsid w:val="00422738"/>
    <w:rsid w:val="004237E2"/>
    <w:rsid w:val="00423E41"/>
    <w:rsid w:val="0042406E"/>
    <w:rsid w:val="004243C5"/>
    <w:rsid w:val="004245D7"/>
    <w:rsid w:val="00424843"/>
    <w:rsid w:val="004250AA"/>
    <w:rsid w:val="004263CA"/>
    <w:rsid w:val="00426858"/>
    <w:rsid w:val="00426A9C"/>
    <w:rsid w:val="00426E37"/>
    <w:rsid w:val="004310A6"/>
    <w:rsid w:val="0043131B"/>
    <w:rsid w:val="00431CE5"/>
    <w:rsid w:val="00432C27"/>
    <w:rsid w:val="00433A01"/>
    <w:rsid w:val="004344C2"/>
    <w:rsid w:val="00434B87"/>
    <w:rsid w:val="0043540B"/>
    <w:rsid w:val="004359CB"/>
    <w:rsid w:val="00436960"/>
    <w:rsid w:val="00440050"/>
    <w:rsid w:val="00440096"/>
    <w:rsid w:val="00440816"/>
    <w:rsid w:val="0044167C"/>
    <w:rsid w:val="0044171E"/>
    <w:rsid w:val="0044272F"/>
    <w:rsid w:val="0044445D"/>
    <w:rsid w:val="004451DD"/>
    <w:rsid w:val="004478BD"/>
    <w:rsid w:val="00451544"/>
    <w:rsid w:val="0045316A"/>
    <w:rsid w:val="00454D52"/>
    <w:rsid w:val="00455724"/>
    <w:rsid w:val="00455B5E"/>
    <w:rsid w:val="00456EB3"/>
    <w:rsid w:val="004572AA"/>
    <w:rsid w:val="0046123C"/>
    <w:rsid w:val="004615E2"/>
    <w:rsid w:val="00465891"/>
    <w:rsid w:val="00465DA2"/>
    <w:rsid w:val="0047025A"/>
    <w:rsid w:val="00473B6C"/>
    <w:rsid w:val="00473EE6"/>
    <w:rsid w:val="00474377"/>
    <w:rsid w:val="0047671E"/>
    <w:rsid w:val="004807DB"/>
    <w:rsid w:val="00483BC4"/>
    <w:rsid w:val="00483C61"/>
    <w:rsid w:val="00485EDF"/>
    <w:rsid w:val="00486ACF"/>
    <w:rsid w:val="00486B46"/>
    <w:rsid w:val="00491FCB"/>
    <w:rsid w:val="004929DF"/>
    <w:rsid w:val="00493A27"/>
    <w:rsid w:val="00494B9E"/>
    <w:rsid w:val="004951D4"/>
    <w:rsid w:val="00495E4D"/>
    <w:rsid w:val="004A223C"/>
    <w:rsid w:val="004A4187"/>
    <w:rsid w:val="004A4C05"/>
    <w:rsid w:val="004A6BB8"/>
    <w:rsid w:val="004A6E55"/>
    <w:rsid w:val="004A794C"/>
    <w:rsid w:val="004A7CC4"/>
    <w:rsid w:val="004B0F74"/>
    <w:rsid w:val="004B14FB"/>
    <w:rsid w:val="004B1AAF"/>
    <w:rsid w:val="004B3B96"/>
    <w:rsid w:val="004B4D7B"/>
    <w:rsid w:val="004B6867"/>
    <w:rsid w:val="004C0A4D"/>
    <w:rsid w:val="004C2869"/>
    <w:rsid w:val="004C4357"/>
    <w:rsid w:val="004C5F37"/>
    <w:rsid w:val="004C6AB6"/>
    <w:rsid w:val="004C7CB4"/>
    <w:rsid w:val="004D1559"/>
    <w:rsid w:val="004D167B"/>
    <w:rsid w:val="004D2392"/>
    <w:rsid w:val="004D2D78"/>
    <w:rsid w:val="004D30B1"/>
    <w:rsid w:val="004D31B5"/>
    <w:rsid w:val="004D56A4"/>
    <w:rsid w:val="004E112D"/>
    <w:rsid w:val="004E1D6E"/>
    <w:rsid w:val="004E754D"/>
    <w:rsid w:val="004E7F04"/>
    <w:rsid w:val="004F21F2"/>
    <w:rsid w:val="004F25CB"/>
    <w:rsid w:val="004F2E93"/>
    <w:rsid w:val="004F4440"/>
    <w:rsid w:val="004F44BB"/>
    <w:rsid w:val="004F7BB5"/>
    <w:rsid w:val="004F7FEE"/>
    <w:rsid w:val="005006ED"/>
    <w:rsid w:val="005016DB"/>
    <w:rsid w:val="0050190A"/>
    <w:rsid w:val="005019EE"/>
    <w:rsid w:val="00506605"/>
    <w:rsid w:val="0050719C"/>
    <w:rsid w:val="00507920"/>
    <w:rsid w:val="00507AA0"/>
    <w:rsid w:val="0051085F"/>
    <w:rsid w:val="00511CEE"/>
    <w:rsid w:val="00512097"/>
    <w:rsid w:val="005143F6"/>
    <w:rsid w:val="00515FAE"/>
    <w:rsid w:val="005160AD"/>
    <w:rsid w:val="0051649B"/>
    <w:rsid w:val="00516935"/>
    <w:rsid w:val="005175AD"/>
    <w:rsid w:val="00520619"/>
    <w:rsid w:val="00521963"/>
    <w:rsid w:val="005219DA"/>
    <w:rsid w:val="00522689"/>
    <w:rsid w:val="00522F37"/>
    <w:rsid w:val="0052654E"/>
    <w:rsid w:val="00540334"/>
    <w:rsid w:val="0054407E"/>
    <w:rsid w:val="005449AE"/>
    <w:rsid w:val="005461DC"/>
    <w:rsid w:val="0055056D"/>
    <w:rsid w:val="005520CE"/>
    <w:rsid w:val="00556211"/>
    <w:rsid w:val="005567AF"/>
    <w:rsid w:val="00557162"/>
    <w:rsid w:val="0055718E"/>
    <w:rsid w:val="00557499"/>
    <w:rsid w:val="00560FD6"/>
    <w:rsid w:val="0056225F"/>
    <w:rsid w:val="00565C76"/>
    <w:rsid w:val="00571062"/>
    <w:rsid w:val="00572686"/>
    <w:rsid w:val="0057270C"/>
    <w:rsid w:val="00572ABF"/>
    <w:rsid w:val="00572D23"/>
    <w:rsid w:val="0057461C"/>
    <w:rsid w:val="00575A7F"/>
    <w:rsid w:val="00575CF6"/>
    <w:rsid w:val="0057600C"/>
    <w:rsid w:val="00580164"/>
    <w:rsid w:val="005802E3"/>
    <w:rsid w:val="00581003"/>
    <w:rsid w:val="00582116"/>
    <w:rsid w:val="0058276E"/>
    <w:rsid w:val="00586161"/>
    <w:rsid w:val="0058793D"/>
    <w:rsid w:val="00587EE7"/>
    <w:rsid w:val="0059067A"/>
    <w:rsid w:val="00590E1D"/>
    <w:rsid w:val="00591006"/>
    <w:rsid w:val="005912D3"/>
    <w:rsid w:val="00591ADC"/>
    <w:rsid w:val="00591CC8"/>
    <w:rsid w:val="0059235B"/>
    <w:rsid w:val="005935DC"/>
    <w:rsid w:val="00595E4F"/>
    <w:rsid w:val="005A4AAB"/>
    <w:rsid w:val="005A5C4D"/>
    <w:rsid w:val="005A5CD6"/>
    <w:rsid w:val="005A6A3C"/>
    <w:rsid w:val="005A7586"/>
    <w:rsid w:val="005A7937"/>
    <w:rsid w:val="005A7CB2"/>
    <w:rsid w:val="005B097A"/>
    <w:rsid w:val="005B3357"/>
    <w:rsid w:val="005B4974"/>
    <w:rsid w:val="005B57EE"/>
    <w:rsid w:val="005B65E4"/>
    <w:rsid w:val="005C0514"/>
    <w:rsid w:val="005C3678"/>
    <w:rsid w:val="005C4C40"/>
    <w:rsid w:val="005C570F"/>
    <w:rsid w:val="005C64F9"/>
    <w:rsid w:val="005C669F"/>
    <w:rsid w:val="005D20D6"/>
    <w:rsid w:val="005D3E73"/>
    <w:rsid w:val="005D3FDC"/>
    <w:rsid w:val="005D4AC4"/>
    <w:rsid w:val="005D4FA0"/>
    <w:rsid w:val="005D5BB4"/>
    <w:rsid w:val="005D6A6F"/>
    <w:rsid w:val="005D724A"/>
    <w:rsid w:val="005D7A9F"/>
    <w:rsid w:val="005E0493"/>
    <w:rsid w:val="005E0A2E"/>
    <w:rsid w:val="005E127B"/>
    <w:rsid w:val="005E1CA0"/>
    <w:rsid w:val="005E5920"/>
    <w:rsid w:val="005E7C52"/>
    <w:rsid w:val="005F09BE"/>
    <w:rsid w:val="005F1DC9"/>
    <w:rsid w:val="005F20CD"/>
    <w:rsid w:val="005F43BB"/>
    <w:rsid w:val="005F5D2E"/>
    <w:rsid w:val="005F60C1"/>
    <w:rsid w:val="005F6ACE"/>
    <w:rsid w:val="005F7599"/>
    <w:rsid w:val="005F7702"/>
    <w:rsid w:val="005F7778"/>
    <w:rsid w:val="005F7D91"/>
    <w:rsid w:val="00601E3A"/>
    <w:rsid w:val="006034A1"/>
    <w:rsid w:val="00603D22"/>
    <w:rsid w:val="00604054"/>
    <w:rsid w:val="006055CC"/>
    <w:rsid w:val="0060595B"/>
    <w:rsid w:val="00606586"/>
    <w:rsid w:val="0060790C"/>
    <w:rsid w:val="00607E7E"/>
    <w:rsid w:val="00610EDD"/>
    <w:rsid w:val="00611438"/>
    <w:rsid w:val="0061264E"/>
    <w:rsid w:val="00614550"/>
    <w:rsid w:val="006162C8"/>
    <w:rsid w:val="006173DF"/>
    <w:rsid w:val="006229E6"/>
    <w:rsid w:val="0062404E"/>
    <w:rsid w:val="0062605C"/>
    <w:rsid w:val="006302F4"/>
    <w:rsid w:val="00630EC8"/>
    <w:rsid w:val="00631711"/>
    <w:rsid w:val="0063185D"/>
    <w:rsid w:val="006325CC"/>
    <w:rsid w:val="006326DA"/>
    <w:rsid w:val="00633C5B"/>
    <w:rsid w:val="0063520B"/>
    <w:rsid w:val="0064094F"/>
    <w:rsid w:val="00642822"/>
    <w:rsid w:val="006431B9"/>
    <w:rsid w:val="00643BED"/>
    <w:rsid w:val="00643CEC"/>
    <w:rsid w:val="00644D53"/>
    <w:rsid w:val="006452A6"/>
    <w:rsid w:val="00646A8D"/>
    <w:rsid w:val="00646B43"/>
    <w:rsid w:val="00646E91"/>
    <w:rsid w:val="0065108C"/>
    <w:rsid w:val="006555EE"/>
    <w:rsid w:val="006559A4"/>
    <w:rsid w:val="00660629"/>
    <w:rsid w:val="006620EA"/>
    <w:rsid w:val="00662D58"/>
    <w:rsid w:val="00665665"/>
    <w:rsid w:val="00666F6D"/>
    <w:rsid w:val="00672DA4"/>
    <w:rsid w:val="00673F0F"/>
    <w:rsid w:val="006747D2"/>
    <w:rsid w:val="006752E2"/>
    <w:rsid w:val="0067554C"/>
    <w:rsid w:val="00676E12"/>
    <w:rsid w:val="00682407"/>
    <w:rsid w:val="00682A95"/>
    <w:rsid w:val="006847DF"/>
    <w:rsid w:val="00686E0D"/>
    <w:rsid w:val="0069336D"/>
    <w:rsid w:val="006946E3"/>
    <w:rsid w:val="00695228"/>
    <w:rsid w:val="00697F86"/>
    <w:rsid w:val="006A2B52"/>
    <w:rsid w:val="006A3EA2"/>
    <w:rsid w:val="006A4484"/>
    <w:rsid w:val="006A5D58"/>
    <w:rsid w:val="006A6C07"/>
    <w:rsid w:val="006A7025"/>
    <w:rsid w:val="006A7A72"/>
    <w:rsid w:val="006A7B19"/>
    <w:rsid w:val="006B022B"/>
    <w:rsid w:val="006B22A1"/>
    <w:rsid w:val="006B5147"/>
    <w:rsid w:val="006B5564"/>
    <w:rsid w:val="006B729D"/>
    <w:rsid w:val="006C0F68"/>
    <w:rsid w:val="006C1ABA"/>
    <w:rsid w:val="006C2B88"/>
    <w:rsid w:val="006C3767"/>
    <w:rsid w:val="006C5671"/>
    <w:rsid w:val="006C56AE"/>
    <w:rsid w:val="006C666A"/>
    <w:rsid w:val="006C78E4"/>
    <w:rsid w:val="006D0D71"/>
    <w:rsid w:val="006D2C99"/>
    <w:rsid w:val="006D5EF0"/>
    <w:rsid w:val="006D7952"/>
    <w:rsid w:val="006E17EB"/>
    <w:rsid w:val="006E20C7"/>
    <w:rsid w:val="006E2B7C"/>
    <w:rsid w:val="006E3D34"/>
    <w:rsid w:val="006E40A6"/>
    <w:rsid w:val="006E4CF5"/>
    <w:rsid w:val="006E61E1"/>
    <w:rsid w:val="006E6295"/>
    <w:rsid w:val="006E7E47"/>
    <w:rsid w:val="006F03B8"/>
    <w:rsid w:val="006F0CAB"/>
    <w:rsid w:val="006F18BC"/>
    <w:rsid w:val="006F3135"/>
    <w:rsid w:val="006F31B7"/>
    <w:rsid w:val="006F3936"/>
    <w:rsid w:val="006F3DA8"/>
    <w:rsid w:val="006F750E"/>
    <w:rsid w:val="00700C31"/>
    <w:rsid w:val="007034AE"/>
    <w:rsid w:val="00706467"/>
    <w:rsid w:val="00707D01"/>
    <w:rsid w:val="00707DE0"/>
    <w:rsid w:val="007116EA"/>
    <w:rsid w:val="007117B2"/>
    <w:rsid w:val="0071254C"/>
    <w:rsid w:val="00712CE2"/>
    <w:rsid w:val="0071375C"/>
    <w:rsid w:val="00713BC6"/>
    <w:rsid w:val="00714AAF"/>
    <w:rsid w:val="007172AB"/>
    <w:rsid w:val="007211C8"/>
    <w:rsid w:val="0072182F"/>
    <w:rsid w:val="00722060"/>
    <w:rsid w:val="00722C3E"/>
    <w:rsid w:val="00722DE3"/>
    <w:rsid w:val="00723970"/>
    <w:rsid w:val="0072439F"/>
    <w:rsid w:val="007251D5"/>
    <w:rsid w:val="00725C53"/>
    <w:rsid w:val="00725D36"/>
    <w:rsid w:val="00726744"/>
    <w:rsid w:val="0073015A"/>
    <w:rsid w:val="00733AD3"/>
    <w:rsid w:val="0073581D"/>
    <w:rsid w:val="00744A8D"/>
    <w:rsid w:val="00745DE0"/>
    <w:rsid w:val="0075508E"/>
    <w:rsid w:val="00756E96"/>
    <w:rsid w:val="007574AE"/>
    <w:rsid w:val="00757CF3"/>
    <w:rsid w:val="00761574"/>
    <w:rsid w:val="00761689"/>
    <w:rsid w:val="00762B4C"/>
    <w:rsid w:val="00763743"/>
    <w:rsid w:val="007651D4"/>
    <w:rsid w:val="007669E1"/>
    <w:rsid w:val="0077026C"/>
    <w:rsid w:val="00771333"/>
    <w:rsid w:val="00771558"/>
    <w:rsid w:val="0077251F"/>
    <w:rsid w:val="00772D8D"/>
    <w:rsid w:val="00773118"/>
    <w:rsid w:val="007757D3"/>
    <w:rsid w:val="00775C66"/>
    <w:rsid w:val="00776059"/>
    <w:rsid w:val="00776D2C"/>
    <w:rsid w:val="00780A22"/>
    <w:rsid w:val="00780E0A"/>
    <w:rsid w:val="0078133E"/>
    <w:rsid w:val="00782007"/>
    <w:rsid w:val="00782471"/>
    <w:rsid w:val="00783BC4"/>
    <w:rsid w:val="00783C19"/>
    <w:rsid w:val="0078490D"/>
    <w:rsid w:val="00784A4E"/>
    <w:rsid w:val="00786B30"/>
    <w:rsid w:val="00790224"/>
    <w:rsid w:val="00794325"/>
    <w:rsid w:val="007A1767"/>
    <w:rsid w:val="007A195A"/>
    <w:rsid w:val="007A1AF2"/>
    <w:rsid w:val="007A2128"/>
    <w:rsid w:val="007A28BE"/>
    <w:rsid w:val="007A33FE"/>
    <w:rsid w:val="007A363F"/>
    <w:rsid w:val="007A47C7"/>
    <w:rsid w:val="007A5154"/>
    <w:rsid w:val="007A6DB9"/>
    <w:rsid w:val="007B43D0"/>
    <w:rsid w:val="007B55AE"/>
    <w:rsid w:val="007B61D5"/>
    <w:rsid w:val="007B6A0D"/>
    <w:rsid w:val="007B70C4"/>
    <w:rsid w:val="007C012D"/>
    <w:rsid w:val="007C265B"/>
    <w:rsid w:val="007C2EC5"/>
    <w:rsid w:val="007C5249"/>
    <w:rsid w:val="007C6CBA"/>
    <w:rsid w:val="007D0978"/>
    <w:rsid w:val="007D12B4"/>
    <w:rsid w:val="007D1F44"/>
    <w:rsid w:val="007D3A75"/>
    <w:rsid w:val="007D435E"/>
    <w:rsid w:val="007D4B2E"/>
    <w:rsid w:val="007D5DEE"/>
    <w:rsid w:val="007D66E0"/>
    <w:rsid w:val="007D671D"/>
    <w:rsid w:val="007E0BF4"/>
    <w:rsid w:val="007E1401"/>
    <w:rsid w:val="007E1E77"/>
    <w:rsid w:val="007E2188"/>
    <w:rsid w:val="007E3F5D"/>
    <w:rsid w:val="007F2168"/>
    <w:rsid w:val="007F3A82"/>
    <w:rsid w:val="007F617A"/>
    <w:rsid w:val="007F6191"/>
    <w:rsid w:val="007F61C8"/>
    <w:rsid w:val="007F667C"/>
    <w:rsid w:val="00800277"/>
    <w:rsid w:val="0080183F"/>
    <w:rsid w:val="00802879"/>
    <w:rsid w:val="00807952"/>
    <w:rsid w:val="0081179E"/>
    <w:rsid w:val="0081225F"/>
    <w:rsid w:val="00813151"/>
    <w:rsid w:val="0081479A"/>
    <w:rsid w:val="0081575F"/>
    <w:rsid w:val="0081756D"/>
    <w:rsid w:val="00817D1B"/>
    <w:rsid w:val="00817D9B"/>
    <w:rsid w:val="008214E1"/>
    <w:rsid w:val="00823EB3"/>
    <w:rsid w:val="008273A7"/>
    <w:rsid w:val="008302AA"/>
    <w:rsid w:val="0083033E"/>
    <w:rsid w:val="00830B8B"/>
    <w:rsid w:val="00831341"/>
    <w:rsid w:val="008315E0"/>
    <w:rsid w:val="0083173F"/>
    <w:rsid w:val="00833C54"/>
    <w:rsid w:val="008346D6"/>
    <w:rsid w:val="00834BC0"/>
    <w:rsid w:val="0083517D"/>
    <w:rsid w:val="00837E26"/>
    <w:rsid w:val="00840BCD"/>
    <w:rsid w:val="008444AF"/>
    <w:rsid w:val="0084481F"/>
    <w:rsid w:val="00845E42"/>
    <w:rsid w:val="008463ED"/>
    <w:rsid w:val="0085170F"/>
    <w:rsid w:val="008525A5"/>
    <w:rsid w:val="00853E77"/>
    <w:rsid w:val="00856B90"/>
    <w:rsid w:val="0086067D"/>
    <w:rsid w:val="00864E7B"/>
    <w:rsid w:val="00864FF4"/>
    <w:rsid w:val="00872318"/>
    <w:rsid w:val="00873457"/>
    <w:rsid w:val="00873809"/>
    <w:rsid w:val="008738DE"/>
    <w:rsid w:val="00876B98"/>
    <w:rsid w:val="0087754D"/>
    <w:rsid w:val="00877800"/>
    <w:rsid w:val="00880664"/>
    <w:rsid w:val="0088310D"/>
    <w:rsid w:val="0088688F"/>
    <w:rsid w:val="008879FE"/>
    <w:rsid w:val="008918A3"/>
    <w:rsid w:val="00893A4C"/>
    <w:rsid w:val="008940CB"/>
    <w:rsid w:val="00895F3A"/>
    <w:rsid w:val="008A05FC"/>
    <w:rsid w:val="008A19B7"/>
    <w:rsid w:val="008A29F2"/>
    <w:rsid w:val="008A3676"/>
    <w:rsid w:val="008A5A5B"/>
    <w:rsid w:val="008A7948"/>
    <w:rsid w:val="008B30AF"/>
    <w:rsid w:val="008B353D"/>
    <w:rsid w:val="008B5A9A"/>
    <w:rsid w:val="008B75E7"/>
    <w:rsid w:val="008B7B4C"/>
    <w:rsid w:val="008B7C67"/>
    <w:rsid w:val="008C463B"/>
    <w:rsid w:val="008C6261"/>
    <w:rsid w:val="008C6464"/>
    <w:rsid w:val="008C65C8"/>
    <w:rsid w:val="008C673F"/>
    <w:rsid w:val="008C79B0"/>
    <w:rsid w:val="008D0948"/>
    <w:rsid w:val="008D10B2"/>
    <w:rsid w:val="008D119D"/>
    <w:rsid w:val="008D16CB"/>
    <w:rsid w:val="008D1CC3"/>
    <w:rsid w:val="008D5720"/>
    <w:rsid w:val="008D7D63"/>
    <w:rsid w:val="008E0683"/>
    <w:rsid w:val="008E06FD"/>
    <w:rsid w:val="008E0DA3"/>
    <w:rsid w:val="008E22E4"/>
    <w:rsid w:val="008E2759"/>
    <w:rsid w:val="008E45B2"/>
    <w:rsid w:val="008E4F53"/>
    <w:rsid w:val="008F254F"/>
    <w:rsid w:val="008F2AEF"/>
    <w:rsid w:val="008F5052"/>
    <w:rsid w:val="009005B8"/>
    <w:rsid w:val="00904697"/>
    <w:rsid w:val="00905598"/>
    <w:rsid w:val="00905B8C"/>
    <w:rsid w:val="00907910"/>
    <w:rsid w:val="00911BA9"/>
    <w:rsid w:val="0091302A"/>
    <w:rsid w:val="00923C07"/>
    <w:rsid w:val="00924F44"/>
    <w:rsid w:val="0092525A"/>
    <w:rsid w:val="009261C7"/>
    <w:rsid w:val="009269A1"/>
    <w:rsid w:val="00926F1D"/>
    <w:rsid w:val="009277A3"/>
    <w:rsid w:val="009349F4"/>
    <w:rsid w:val="00937170"/>
    <w:rsid w:val="00937F0A"/>
    <w:rsid w:val="0094053C"/>
    <w:rsid w:val="00941C7A"/>
    <w:rsid w:val="009421AA"/>
    <w:rsid w:val="00942D3A"/>
    <w:rsid w:val="009432F7"/>
    <w:rsid w:val="00943EE5"/>
    <w:rsid w:val="0094566D"/>
    <w:rsid w:val="00947E04"/>
    <w:rsid w:val="00951A9E"/>
    <w:rsid w:val="00952C67"/>
    <w:rsid w:val="00955A90"/>
    <w:rsid w:val="00955AE3"/>
    <w:rsid w:val="00957250"/>
    <w:rsid w:val="00957538"/>
    <w:rsid w:val="0096209C"/>
    <w:rsid w:val="009636EA"/>
    <w:rsid w:val="00963C15"/>
    <w:rsid w:val="009650E2"/>
    <w:rsid w:val="0097003E"/>
    <w:rsid w:val="00975603"/>
    <w:rsid w:val="00976980"/>
    <w:rsid w:val="009775AE"/>
    <w:rsid w:val="00977847"/>
    <w:rsid w:val="00980040"/>
    <w:rsid w:val="00980968"/>
    <w:rsid w:val="009812F0"/>
    <w:rsid w:val="00981AB3"/>
    <w:rsid w:val="0098276E"/>
    <w:rsid w:val="00982BDE"/>
    <w:rsid w:val="00982EE0"/>
    <w:rsid w:val="00984162"/>
    <w:rsid w:val="00984F5B"/>
    <w:rsid w:val="0098594A"/>
    <w:rsid w:val="00986568"/>
    <w:rsid w:val="00987E64"/>
    <w:rsid w:val="00991772"/>
    <w:rsid w:val="009921F7"/>
    <w:rsid w:val="00994063"/>
    <w:rsid w:val="009974E9"/>
    <w:rsid w:val="009A017D"/>
    <w:rsid w:val="009A25CB"/>
    <w:rsid w:val="009A281A"/>
    <w:rsid w:val="009A477D"/>
    <w:rsid w:val="009B2AD1"/>
    <w:rsid w:val="009B3B93"/>
    <w:rsid w:val="009B44B1"/>
    <w:rsid w:val="009B5465"/>
    <w:rsid w:val="009B63FD"/>
    <w:rsid w:val="009B6E21"/>
    <w:rsid w:val="009B7729"/>
    <w:rsid w:val="009B7A7F"/>
    <w:rsid w:val="009C0771"/>
    <w:rsid w:val="009C2C45"/>
    <w:rsid w:val="009C5992"/>
    <w:rsid w:val="009C6AB0"/>
    <w:rsid w:val="009C73CA"/>
    <w:rsid w:val="009C7733"/>
    <w:rsid w:val="009C798C"/>
    <w:rsid w:val="009D286D"/>
    <w:rsid w:val="009D2DD1"/>
    <w:rsid w:val="009D393F"/>
    <w:rsid w:val="009D39D2"/>
    <w:rsid w:val="009D4246"/>
    <w:rsid w:val="009D45A7"/>
    <w:rsid w:val="009D60BA"/>
    <w:rsid w:val="009D6FAD"/>
    <w:rsid w:val="009D7CFF"/>
    <w:rsid w:val="009E099F"/>
    <w:rsid w:val="009E19BA"/>
    <w:rsid w:val="009E2735"/>
    <w:rsid w:val="009E2F2E"/>
    <w:rsid w:val="009E3939"/>
    <w:rsid w:val="009E5155"/>
    <w:rsid w:val="009E570F"/>
    <w:rsid w:val="009E68CA"/>
    <w:rsid w:val="009E796C"/>
    <w:rsid w:val="009E79DA"/>
    <w:rsid w:val="009F1A9B"/>
    <w:rsid w:val="009F40E6"/>
    <w:rsid w:val="009F40FA"/>
    <w:rsid w:val="009F41CA"/>
    <w:rsid w:val="00A0021B"/>
    <w:rsid w:val="00A00A0B"/>
    <w:rsid w:val="00A02D25"/>
    <w:rsid w:val="00A033D7"/>
    <w:rsid w:val="00A05657"/>
    <w:rsid w:val="00A10081"/>
    <w:rsid w:val="00A11824"/>
    <w:rsid w:val="00A12486"/>
    <w:rsid w:val="00A138CF"/>
    <w:rsid w:val="00A14382"/>
    <w:rsid w:val="00A154F7"/>
    <w:rsid w:val="00A160EC"/>
    <w:rsid w:val="00A21832"/>
    <w:rsid w:val="00A230B1"/>
    <w:rsid w:val="00A230D5"/>
    <w:rsid w:val="00A27113"/>
    <w:rsid w:val="00A301AB"/>
    <w:rsid w:val="00A30606"/>
    <w:rsid w:val="00A33652"/>
    <w:rsid w:val="00A35F42"/>
    <w:rsid w:val="00A362AB"/>
    <w:rsid w:val="00A3719B"/>
    <w:rsid w:val="00A417E3"/>
    <w:rsid w:val="00A42E52"/>
    <w:rsid w:val="00A455C6"/>
    <w:rsid w:val="00A46361"/>
    <w:rsid w:val="00A46D55"/>
    <w:rsid w:val="00A5137A"/>
    <w:rsid w:val="00A53162"/>
    <w:rsid w:val="00A554A0"/>
    <w:rsid w:val="00A55598"/>
    <w:rsid w:val="00A57D96"/>
    <w:rsid w:val="00A61116"/>
    <w:rsid w:val="00A615AB"/>
    <w:rsid w:val="00A61625"/>
    <w:rsid w:val="00A62163"/>
    <w:rsid w:val="00A63A15"/>
    <w:rsid w:val="00A63BB4"/>
    <w:rsid w:val="00A63DBE"/>
    <w:rsid w:val="00A64694"/>
    <w:rsid w:val="00A64E1A"/>
    <w:rsid w:val="00A6579C"/>
    <w:rsid w:val="00A6663F"/>
    <w:rsid w:val="00A66F8E"/>
    <w:rsid w:val="00A741F4"/>
    <w:rsid w:val="00A747E8"/>
    <w:rsid w:val="00A75EA5"/>
    <w:rsid w:val="00A77550"/>
    <w:rsid w:val="00A7793C"/>
    <w:rsid w:val="00A80A9B"/>
    <w:rsid w:val="00A80F02"/>
    <w:rsid w:val="00A80F48"/>
    <w:rsid w:val="00A81D8D"/>
    <w:rsid w:val="00A81DC8"/>
    <w:rsid w:val="00A81E28"/>
    <w:rsid w:val="00A82FE8"/>
    <w:rsid w:val="00A8333B"/>
    <w:rsid w:val="00A835BD"/>
    <w:rsid w:val="00A84765"/>
    <w:rsid w:val="00A86C1A"/>
    <w:rsid w:val="00A86F1D"/>
    <w:rsid w:val="00A87CA2"/>
    <w:rsid w:val="00A87CF9"/>
    <w:rsid w:val="00A90E96"/>
    <w:rsid w:val="00A910F4"/>
    <w:rsid w:val="00A91ED1"/>
    <w:rsid w:val="00A9205B"/>
    <w:rsid w:val="00A92CEA"/>
    <w:rsid w:val="00A92E37"/>
    <w:rsid w:val="00A956E0"/>
    <w:rsid w:val="00A96085"/>
    <w:rsid w:val="00A96250"/>
    <w:rsid w:val="00A963A9"/>
    <w:rsid w:val="00A97399"/>
    <w:rsid w:val="00A97851"/>
    <w:rsid w:val="00AA1929"/>
    <w:rsid w:val="00AA3B5D"/>
    <w:rsid w:val="00AA43D9"/>
    <w:rsid w:val="00AA4499"/>
    <w:rsid w:val="00AA45C1"/>
    <w:rsid w:val="00AA6F56"/>
    <w:rsid w:val="00AB0B29"/>
    <w:rsid w:val="00AB3ADD"/>
    <w:rsid w:val="00AB7EA0"/>
    <w:rsid w:val="00AC279C"/>
    <w:rsid w:val="00AC31D0"/>
    <w:rsid w:val="00AC37AF"/>
    <w:rsid w:val="00AC5403"/>
    <w:rsid w:val="00AC6044"/>
    <w:rsid w:val="00AC69FC"/>
    <w:rsid w:val="00AC71C0"/>
    <w:rsid w:val="00AD176A"/>
    <w:rsid w:val="00AD4E2B"/>
    <w:rsid w:val="00AD4FB2"/>
    <w:rsid w:val="00AD504F"/>
    <w:rsid w:val="00AD56A3"/>
    <w:rsid w:val="00AD634D"/>
    <w:rsid w:val="00AD666D"/>
    <w:rsid w:val="00AD667B"/>
    <w:rsid w:val="00AD7217"/>
    <w:rsid w:val="00AE062C"/>
    <w:rsid w:val="00AE1365"/>
    <w:rsid w:val="00AE19FB"/>
    <w:rsid w:val="00AE2A99"/>
    <w:rsid w:val="00AE44E0"/>
    <w:rsid w:val="00AE602C"/>
    <w:rsid w:val="00AE74A2"/>
    <w:rsid w:val="00AE74ED"/>
    <w:rsid w:val="00AE76CD"/>
    <w:rsid w:val="00AF4775"/>
    <w:rsid w:val="00AF5605"/>
    <w:rsid w:val="00AF6254"/>
    <w:rsid w:val="00AF6B1A"/>
    <w:rsid w:val="00AF7D12"/>
    <w:rsid w:val="00B00E18"/>
    <w:rsid w:val="00B02289"/>
    <w:rsid w:val="00B050BE"/>
    <w:rsid w:val="00B0539A"/>
    <w:rsid w:val="00B05515"/>
    <w:rsid w:val="00B05701"/>
    <w:rsid w:val="00B121C5"/>
    <w:rsid w:val="00B158FD"/>
    <w:rsid w:val="00B16890"/>
    <w:rsid w:val="00B16D1F"/>
    <w:rsid w:val="00B20BD4"/>
    <w:rsid w:val="00B23657"/>
    <w:rsid w:val="00B24A75"/>
    <w:rsid w:val="00B2607D"/>
    <w:rsid w:val="00B269F4"/>
    <w:rsid w:val="00B2728E"/>
    <w:rsid w:val="00B31908"/>
    <w:rsid w:val="00B3210B"/>
    <w:rsid w:val="00B3244A"/>
    <w:rsid w:val="00B32C27"/>
    <w:rsid w:val="00B3436A"/>
    <w:rsid w:val="00B34482"/>
    <w:rsid w:val="00B34833"/>
    <w:rsid w:val="00B355D7"/>
    <w:rsid w:val="00B3571C"/>
    <w:rsid w:val="00B3609F"/>
    <w:rsid w:val="00B41E32"/>
    <w:rsid w:val="00B4288B"/>
    <w:rsid w:val="00B43913"/>
    <w:rsid w:val="00B439AA"/>
    <w:rsid w:val="00B45DE1"/>
    <w:rsid w:val="00B50238"/>
    <w:rsid w:val="00B540A1"/>
    <w:rsid w:val="00B54BAA"/>
    <w:rsid w:val="00B5524C"/>
    <w:rsid w:val="00B57998"/>
    <w:rsid w:val="00B6059A"/>
    <w:rsid w:val="00B63F14"/>
    <w:rsid w:val="00B6568F"/>
    <w:rsid w:val="00B65808"/>
    <w:rsid w:val="00B65E89"/>
    <w:rsid w:val="00B660C1"/>
    <w:rsid w:val="00B704B0"/>
    <w:rsid w:val="00B70B7E"/>
    <w:rsid w:val="00B70F2C"/>
    <w:rsid w:val="00B7162A"/>
    <w:rsid w:val="00B71AB0"/>
    <w:rsid w:val="00B72006"/>
    <w:rsid w:val="00B7258F"/>
    <w:rsid w:val="00B7270F"/>
    <w:rsid w:val="00B73D1D"/>
    <w:rsid w:val="00B75E09"/>
    <w:rsid w:val="00B76202"/>
    <w:rsid w:val="00B77D8D"/>
    <w:rsid w:val="00B81583"/>
    <w:rsid w:val="00B81CEF"/>
    <w:rsid w:val="00B844F6"/>
    <w:rsid w:val="00B8508D"/>
    <w:rsid w:val="00B851CC"/>
    <w:rsid w:val="00B860F7"/>
    <w:rsid w:val="00B86E88"/>
    <w:rsid w:val="00B87D4E"/>
    <w:rsid w:val="00B91267"/>
    <w:rsid w:val="00B92ADD"/>
    <w:rsid w:val="00B93240"/>
    <w:rsid w:val="00B96743"/>
    <w:rsid w:val="00B96C97"/>
    <w:rsid w:val="00B9787B"/>
    <w:rsid w:val="00BA2B30"/>
    <w:rsid w:val="00BA3233"/>
    <w:rsid w:val="00BA7493"/>
    <w:rsid w:val="00BB08AD"/>
    <w:rsid w:val="00BB19D2"/>
    <w:rsid w:val="00BB3ABF"/>
    <w:rsid w:val="00BB3B4B"/>
    <w:rsid w:val="00BB568F"/>
    <w:rsid w:val="00BB68C0"/>
    <w:rsid w:val="00BC2928"/>
    <w:rsid w:val="00BC3833"/>
    <w:rsid w:val="00BC3A7E"/>
    <w:rsid w:val="00BC3C87"/>
    <w:rsid w:val="00BC4A5C"/>
    <w:rsid w:val="00BC7D10"/>
    <w:rsid w:val="00BC7DEF"/>
    <w:rsid w:val="00BD0374"/>
    <w:rsid w:val="00BD21F0"/>
    <w:rsid w:val="00BD3D07"/>
    <w:rsid w:val="00BD415F"/>
    <w:rsid w:val="00BD6C61"/>
    <w:rsid w:val="00BE1F5C"/>
    <w:rsid w:val="00BE2C6F"/>
    <w:rsid w:val="00BE3493"/>
    <w:rsid w:val="00BE52EA"/>
    <w:rsid w:val="00BE6127"/>
    <w:rsid w:val="00BE68C1"/>
    <w:rsid w:val="00BE6929"/>
    <w:rsid w:val="00BF0754"/>
    <w:rsid w:val="00BF236A"/>
    <w:rsid w:val="00BF4172"/>
    <w:rsid w:val="00BF4C6C"/>
    <w:rsid w:val="00BF5185"/>
    <w:rsid w:val="00C0128A"/>
    <w:rsid w:val="00C02271"/>
    <w:rsid w:val="00C02C56"/>
    <w:rsid w:val="00C05678"/>
    <w:rsid w:val="00C06D21"/>
    <w:rsid w:val="00C079CF"/>
    <w:rsid w:val="00C108EC"/>
    <w:rsid w:val="00C10E55"/>
    <w:rsid w:val="00C12394"/>
    <w:rsid w:val="00C12925"/>
    <w:rsid w:val="00C1421E"/>
    <w:rsid w:val="00C150B9"/>
    <w:rsid w:val="00C1546A"/>
    <w:rsid w:val="00C205EC"/>
    <w:rsid w:val="00C207EE"/>
    <w:rsid w:val="00C2244A"/>
    <w:rsid w:val="00C236C6"/>
    <w:rsid w:val="00C242FA"/>
    <w:rsid w:val="00C264C0"/>
    <w:rsid w:val="00C26D02"/>
    <w:rsid w:val="00C26F6C"/>
    <w:rsid w:val="00C30922"/>
    <w:rsid w:val="00C321C5"/>
    <w:rsid w:val="00C33E09"/>
    <w:rsid w:val="00C3433B"/>
    <w:rsid w:val="00C34F49"/>
    <w:rsid w:val="00C36562"/>
    <w:rsid w:val="00C3701B"/>
    <w:rsid w:val="00C4139D"/>
    <w:rsid w:val="00C414B3"/>
    <w:rsid w:val="00C421D4"/>
    <w:rsid w:val="00C429A8"/>
    <w:rsid w:val="00C46138"/>
    <w:rsid w:val="00C469E0"/>
    <w:rsid w:val="00C5193C"/>
    <w:rsid w:val="00C5313E"/>
    <w:rsid w:val="00C57167"/>
    <w:rsid w:val="00C572C0"/>
    <w:rsid w:val="00C61B83"/>
    <w:rsid w:val="00C63581"/>
    <w:rsid w:val="00C65784"/>
    <w:rsid w:val="00C659D7"/>
    <w:rsid w:val="00C664FC"/>
    <w:rsid w:val="00C700CD"/>
    <w:rsid w:val="00C72CC1"/>
    <w:rsid w:val="00C731D4"/>
    <w:rsid w:val="00C77EF0"/>
    <w:rsid w:val="00C802B1"/>
    <w:rsid w:val="00C81A40"/>
    <w:rsid w:val="00C81F36"/>
    <w:rsid w:val="00C8229E"/>
    <w:rsid w:val="00C83490"/>
    <w:rsid w:val="00C85D36"/>
    <w:rsid w:val="00C8695C"/>
    <w:rsid w:val="00C90B16"/>
    <w:rsid w:val="00C92016"/>
    <w:rsid w:val="00C9243A"/>
    <w:rsid w:val="00C92876"/>
    <w:rsid w:val="00C92BB4"/>
    <w:rsid w:val="00C92F7C"/>
    <w:rsid w:val="00C9650C"/>
    <w:rsid w:val="00CA4B55"/>
    <w:rsid w:val="00CA4BB3"/>
    <w:rsid w:val="00CA65BD"/>
    <w:rsid w:val="00CA67AE"/>
    <w:rsid w:val="00CA7B69"/>
    <w:rsid w:val="00CB070D"/>
    <w:rsid w:val="00CB18FE"/>
    <w:rsid w:val="00CB1A6F"/>
    <w:rsid w:val="00CB2E34"/>
    <w:rsid w:val="00CB57F1"/>
    <w:rsid w:val="00CB795D"/>
    <w:rsid w:val="00CB7972"/>
    <w:rsid w:val="00CC01EC"/>
    <w:rsid w:val="00CC2304"/>
    <w:rsid w:val="00CC2ED7"/>
    <w:rsid w:val="00CC3EF6"/>
    <w:rsid w:val="00CD049F"/>
    <w:rsid w:val="00CD10AA"/>
    <w:rsid w:val="00CD299B"/>
    <w:rsid w:val="00CD43E5"/>
    <w:rsid w:val="00CD4C73"/>
    <w:rsid w:val="00CD57D3"/>
    <w:rsid w:val="00CD7378"/>
    <w:rsid w:val="00CE1C47"/>
    <w:rsid w:val="00CE213C"/>
    <w:rsid w:val="00CE2E35"/>
    <w:rsid w:val="00CE32CB"/>
    <w:rsid w:val="00CE42D8"/>
    <w:rsid w:val="00CE43C3"/>
    <w:rsid w:val="00CE4906"/>
    <w:rsid w:val="00CE7659"/>
    <w:rsid w:val="00CF1389"/>
    <w:rsid w:val="00CF165F"/>
    <w:rsid w:val="00CF3751"/>
    <w:rsid w:val="00CF42F0"/>
    <w:rsid w:val="00CF574D"/>
    <w:rsid w:val="00CF5F2D"/>
    <w:rsid w:val="00D0134E"/>
    <w:rsid w:val="00D0196B"/>
    <w:rsid w:val="00D025C1"/>
    <w:rsid w:val="00D02C24"/>
    <w:rsid w:val="00D03CE0"/>
    <w:rsid w:val="00D12EBF"/>
    <w:rsid w:val="00D16B68"/>
    <w:rsid w:val="00D17F3B"/>
    <w:rsid w:val="00D20135"/>
    <w:rsid w:val="00D24001"/>
    <w:rsid w:val="00D256A5"/>
    <w:rsid w:val="00D26120"/>
    <w:rsid w:val="00D26EC7"/>
    <w:rsid w:val="00D274D1"/>
    <w:rsid w:val="00D300D7"/>
    <w:rsid w:val="00D3181E"/>
    <w:rsid w:val="00D3219D"/>
    <w:rsid w:val="00D3349F"/>
    <w:rsid w:val="00D34215"/>
    <w:rsid w:val="00D40C18"/>
    <w:rsid w:val="00D4219A"/>
    <w:rsid w:val="00D45213"/>
    <w:rsid w:val="00D453C4"/>
    <w:rsid w:val="00D50997"/>
    <w:rsid w:val="00D515AC"/>
    <w:rsid w:val="00D51B00"/>
    <w:rsid w:val="00D52345"/>
    <w:rsid w:val="00D52A93"/>
    <w:rsid w:val="00D5484F"/>
    <w:rsid w:val="00D54869"/>
    <w:rsid w:val="00D56140"/>
    <w:rsid w:val="00D6445A"/>
    <w:rsid w:val="00D64C93"/>
    <w:rsid w:val="00D705AE"/>
    <w:rsid w:val="00D70B66"/>
    <w:rsid w:val="00D70ED7"/>
    <w:rsid w:val="00D7223E"/>
    <w:rsid w:val="00D739C9"/>
    <w:rsid w:val="00D742A5"/>
    <w:rsid w:val="00D742BF"/>
    <w:rsid w:val="00D75FAA"/>
    <w:rsid w:val="00D76288"/>
    <w:rsid w:val="00D77F05"/>
    <w:rsid w:val="00D80D6C"/>
    <w:rsid w:val="00D816AD"/>
    <w:rsid w:val="00D83951"/>
    <w:rsid w:val="00D863CC"/>
    <w:rsid w:val="00D87458"/>
    <w:rsid w:val="00D879CC"/>
    <w:rsid w:val="00D9002D"/>
    <w:rsid w:val="00D90819"/>
    <w:rsid w:val="00D93A9A"/>
    <w:rsid w:val="00D9516A"/>
    <w:rsid w:val="00D95653"/>
    <w:rsid w:val="00D975B2"/>
    <w:rsid w:val="00DA329C"/>
    <w:rsid w:val="00DA455C"/>
    <w:rsid w:val="00DA4A9C"/>
    <w:rsid w:val="00DB012A"/>
    <w:rsid w:val="00DB189F"/>
    <w:rsid w:val="00DB4200"/>
    <w:rsid w:val="00DB48BF"/>
    <w:rsid w:val="00DB77B1"/>
    <w:rsid w:val="00DB7D01"/>
    <w:rsid w:val="00DC2A87"/>
    <w:rsid w:val="00DC518B"/>
    <w:rsid w:val="00DC51F3"/>
    <w:rsid w:val="00DC60A1"/>
    <w:rsid w:val="00DC77C3"/>
    <w:rsid w:val="00DD03D0"/>
    <w:rsid w:val="00DD4002"/>
    <w:rsid w:val="00DD4650"/>
    <w:rsid w:val="00DD4C0B"/>
    <w:rsid w:val="00DD504B"/>
    <w:rsid w:val="00DD5DC1"/>
    <w:rsid w:val="00DD677F"/>
    <w:rsid w:val="00DE04E4"/>
    <w:rsid w:val="00DE09F9"/>
    <w:rsid w:val="00DE33A2"/>
    <w:rsid w:val="00DE4112"/>
    <w:rsid w:val="00DE434E"/>
    <w:rsid w:val="00DE66F2"/>
    <w:rsid w:val="00DE7057"/>
    <w:rsid w:val="00DF1A0F"/>
    <w:rsid w:val="00DF2547"/>
    <w:rsid w:val="00DF2C0E"/>
    <w:rsid w:val="00DF365C"/>
    <w:rsid w:val="00DF457A"/>
    <w:rsid w:val="00DF4E3B"/>
    <w:rsid w:val="00DF514D"/>
    <w:rsid w:val="00E01DAB"/>
    <w:rsid w:val="00E026D6"/>
    <w:rsid w:val="00E028D2"/>
    <w:rsid w:val="00E03CED"/>
    <w:rsid w:val="00E0480A"/>
    <w:rsid w:val="00E04E3D"/>
    <w:rsid w:val="00E060CF"/>
    <w:rsid w:val="00E06C22"/>
    <w:rsid w:val="00E0783C"/>
    <w:rsid w:val="00E1595D"/>
    <w:rsid w:val="00E16C2C"/>
    <w:rsid w:val="00E21BA3"/>
    <w:rsid w:val="00E24471"/>
    <w:rsid w:val="00E25CED"/>
    <w:rsid w:val="00E2668D"/>
    <w:rsid w:val="00E27FE6"/>
    <w:rsid w:val="00E3249F"/>
    <w:rsid w:val="00E3557D"/>
    <w:rsid w:val="00E36E9C"/>
    <w:rsid w:val="00E37CCB"/>
    <w:rsid w:val="00E40638"/>
    <w:rsid w:val="00E414B0"/>
    <w:rsid w:val="00E429BD"/>
    <w:rsid w:val="00E431C4"/>
    <w:rsid w:val="00E43BE1"/>
    <w:rsid w:val="00E4477E"/>
    <w:rsid w:val="00E45061"/>
    <w:rsid w:val="00E515F1"/>
    <w:rsid w:val="00E524CE"/>
    <w:rsid w:val="00E53103"/>
    <w:rsid w:val="00E5386C"/>
    <w:rsid w:val="00E546D0"/>
    <w:rsid w:val="00E56821"/>
    <w:rsid w:val="00E5793C"/>
    <w:rsid w:val="00E60B56"/>
    <w:rsid w:val="00E60B6B"/>
    <w:rsid w:val="00E618E7"/>
    <w:rsid w:val="00E641E2"/>
    <w:rsid w:val="00E648C6"/>
    <w:rsid w:val="00E648EA"/>
    <w:rsid w:val="00E64B82"/>
    <w:rsid w:val="00E64C75"/>
    <w:rsid w:val="00E64D11"/>
    <w:rsid w:val="00E66565"/>
    <w:rsid w:val="00E668E7"/>
    <w:rsid w:val="00E66E80"/>
    <w:rsid w:val="00E73F75"/>
    <w:rsid w:val="00E803D3"/>
    <w:rsid w:val="00E828C9"/>
    <w:rsid w:val="00E86AFE"/>
    <w:rsid w:val="00E87703"/>
    <w:rsid w:val="00E87BEE"/>
    <w:rsid w:val="00E90962"/>
    <w:rsid w:val="00E91EF9"/>
    <w:rsid w:val="00E92839"/>
    <w:rsid w:val="00E929FB"/>
    <w:rsid w:val="00E93F3F"/>
    <w:rsid w:val="00E93F90"/>
    <w:rsid w:val="00E95644"/>
    <w:rsid w:val="00E95BE0"/>
    <w:rsid w:val="00E97D41"/>
    <w:rsid w:val="00E97D70"/>
    <w:rsid w:val="00EA250A"/>
    <w:rsid w:val="00EA60D7"/>
    <w:rsid w:val="00EA6FE6"/>
    <w:rsid w:val="00EB069F"/>
    <w:rsid w:val="00EB0FD1"/>
    <w:rsid w:val="00EB2D94"/>
    <w:rsid w:val="00EB4783"/>
    <w:rsid w:val="00EB5DC2"/>
    <w:rsid w:val="00EB61C3"/>
    <w:rsid w:val="00EC266E"/>
    <w:rsid w:val="00EC285D"/>
    <w:rsid w:val="00EC2A9A"/>
    <w:rsid w:val="00EC362D"/>
    <w:rsid w:val="00EC47F4"/>
    <w:rsid w:val="00EC7911"/>
    <w:rsid w:val="00ED01C3"/>
    <w:rsid w:val="00ED0349"/>
    <w:rsid w:val="00ED2D56"/>
    <w:rsid w:val="00ED2F1F"/>
    <w:rsid w:val="00ED343F"/>
    <w:rsid w:val="00ED3D61"/>
    <w:rsid w:val="00ED4F52"/>
    <w:rsid w:val="00ED5049"/>
    <w:rsid w:val="00ED5869"/>
    <w:rsid w:val="00ED5A40"/>
    <w:rsid w:val="00ED7F86"/>
    <w:rsid w:val="00EE09B1"/>
    <w:rsid w:val="00EE18B6"/>
    <w:rsid w:val="00EE4833"/>
    <w:rsid w:val="00EE5D4C"/>
    <w:rsid w:val="00EF07DD"/>
    <w:rsid w:val="00EF099F"/>
    <w:rsid w:val="00EF2C8E"/>
    <w:rsid w:val="00EF2CD3"/>
    <w:rsid w:val="00EF3100"/>
    <w:rsid w:val="00EF5608"/>
    <w:rsid w:val="00EF5AE8"/>
    <w:rsid w:val="00EF6665"/>
    <w:rsid w:val="00EF6911"/>
    <w:rsid w:val="00EF7C14"/>
    <w:rsid w:val="00F002A3"/>
    <w:rsid w:val="00F01CDF"/>
    <w:rsid w:val="00F01E23"/>
    <w:rsid w:val="00F034A5"/>
    <w:rsid w:val="00F03BD9"/>
    <w:rsid w:val="00F04124"/>
    <w:rsid w:val="00F062E6"/>
    <w:rsid w:val="00F07B42"/>
    <w:rsid w:val="00F07BD8"/>
    <w:rsid w:val="00F1220B"/>
    <w:rsid w:val="00F132CD"/>
    <w:rsid w:val="00F1473E"/>
    <w:rsid w:val="00F14943"/>
    <w:rsid w:val="00F17615"/>
    <w:rsid w:val="00F216BA"/>
    <w:rsid w:val="00F224E7"/>
    <w:rsid w:val="00F30A95"/>
    <w:rsid w:val="00F30EA0"/>
    <w:rsid w:val="00F311B5"/>
    <w:rsid w:val="00F32416"/>
    <w:rsid w:val="00F324DE"/>
    <w:rsid w:val="00F35B78"/>
    <w:rsid w:val="00F37CAE"/>
    <w:rsid w:val="00F40537"/>
    <w:rsid w:val="00F40CD2"/>
    <w:rsid w:val="00F40E2A"/>
    <w:rsid w:val="00F40E85"/>
    <w:rsid w:val="00F41517"/>
    <w:rsid w:val="00F4181B"/>
    <w:rsid w:val="00F4270B"/>
    <w:rsid w:val="00F44972"/>
    <w:rsid w:val="00F44E02"/>
    <w:rsid w:val="00F4546C"/>
    <w:rsid w:val="00F460D2"/>
    <w:rsid w:val="00F46894"/>
    <w:rsid w:val="00F50887"/>
    <w:rsid w:val="00F50897"/>
    <w:rsid w:val="00F5377B"/>
    <w:rsid w:val="00F55721"/>
    <w:rsid w:val="00F5581E"/>
    <w:rsid w:val="00F55B89"/>
    <w:rsid w:val="00F56FC3"/>
    <w:rsid w:val="00F57411"/>
    <w:rsid w:val="00F60800"/>
    <w:rsid w:val="00F610F0"/>
    <w:rsid w:val="00F61B10"/>
    <w:rsid w:val="00F62583"/>
    <w:rsid w:val="00F627B9"/>
    <w:rsid w:val="00F62EB1"/>
    <w:rsid w:val="00F6395B"/>
    <w:rsid w:val="00F653BA"/>
    <w:rsid w:val="00F65951"/>
    <w:rsid w:val="00F660B3"/>
    <w:rsid w:val="00F6684F"/>
    <w:rsid w:val="00F6724D"/>
    <w:rsid w:val="00F67468"/>
    <w:rsid w:val="00F70228"/>
    <w:rsid w:val="00F7274D"/>
    <w:rsid w:val="00F74322"/>
    <w:rsid w:val="00F7740F"/>
    <w:rsid w:val="00F803EF"/>
    <w:rsid w:val="00F80BBE"/>
    <w:rsid w:val="00F80C39"/>
    <w:rsid w:val="00F8139F"/>
    <w:rsid w:val="00F81FBA"/>
    <w:rsid w:val="00F82829"/>
    <w:rsid w:val="00F84D2D"/>
    <w:rsid w:val="00F85687"/>
    <w:rsid w:val="00F85ECA"/>
    <w:rsid w:val="00F87144"/>
    <w:rsid w:val="00F87891"/>
    <w:rsid w:val="00F87A08"/>
    <w:rsid w:val="00F90505"/>
    <w:rsid w:val="00F90B73"/>
    <w:rsid w:val="00F911D6"/>
    <w:rsid w:val="00F93003"/>
    <w:rsid w:val="00F97FCE"/>
    <w:rsid w:val="00FA0AD3"/>
    <w:rsid w:val="00FA25C8"/>
    <w:rsid w:val="00FA4500"/>
    <w:rsid w:val="00FA47E4"/>
    <w:rsid w:val="00FA5397"/>
    <w:rsid w:val="00FA55B4"/>
    <w:rsid w:val="00FA5A44"/>
    <w:rsid w:val="00FA5B25"/>
    <w:rsid w:val="00FA7089"/>
    <w:rsid w:val="00FA75B2"/>
    <w:rsid w:val="00FA7CA1"/>
    <w:rsid w:val="00FB02AD"/>
    <w:rsid w:val="00FB2894"/>
    <w:rsid w:val="00FB2E1A"/>
    <w:rsid w:val="00FB45DF"/>
    <w:rsid w:val="00FB4C55"/>
    <w:rsid w:val="00FB5F6A"/>
    <w:rsid w:val="00FB70D0"/>
    <w:rsid w:val="00FC0059"/>
    <w:rsid w:val="00FC2117"/>
    <w:rsid w:val="00FC2C80"/>
    <w:rsid w:val="00FC3101"/>
    <w:rsid w:val="00FC4C94"/>
    <w:rsid w:val="00FD08A5"/>
    <w:rsid w:val="00FD2579"/>
    <w:rsid w:val="00FD4709"/>
    <w:rsid w:val="00FD4F92"/>
    <w:rsid w:val="00FD4FC0"/>
    <w:rsid w:val="00FD557C"/>
    <w:rsid w:val="00FE0078"/>
    <w:rsid w:val="00FE0524"/>
    <w:rsid w:val="00FE2441"/>
    <w:rsid w:val="00FE383B"/>
    <w:rsid w:val="00FE4BD4"/>
    <w:rsid w:val="00FE66E7"/>
    <w:rsid w:val="00FE73B4"/>
    <w:rsid w:val="00FF0681"/>
    <w:rsid w:val="00FF16FA"/>
    <w:rsid w:val="00FF39E1"/>
    <w:rsid w:val="00FF3E42"/>
    <w:rsid w:val="00FF50CF"/>
    <w:rsid w:val="00FF53F8"/>
    <w:rsid w:val="00FF54CE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7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8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303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 Indent"/>
    <w:basedOn w:val="a"/>
    <w:pPr>
      <w:jc w:val="both"/>
    </w:pPr>
    <w:rPr>
      <w:szCs w:val="20"/>
    </w:rPr>
  </w:style>
  <w:style w:type="paragraph" w:styleId="20">
    <w:name w:val="Body Text 2"/>
    <w:basedOn w:val="a"/>
    <w:pPr>
      <w:spacing w:line="240" w:lineRule="atLeast"/>
    </w:pPr>
    <w:rPr>
      <w:szCs w:val="20"/>
    </w:rPr>
  </w:style>
  <w:style w:type="paragraph" w:styleId="3">
    <w:name w:val="Body Text 3"/>
    <w:basedOn w:val="a"/>
    <w:pPr>
      <w:jc w:val="both"/>
    </w:pPr>
    <w:rPr>
      <w:bCs/>
      <w:sz w:val="22"/>
      <w:szCs w:val="20"/>
    </w:rPr>
  </w:style>
  <w:style w:type="paragraph" w:styleId="30">
    <w:name w:val="Body Text Indent 3"/>
    <w:basedOn w:val="a"/>
    <w:link w:val="31"/>
    <w:pPr>
      <w:ind w:left="720" w:hanging="11"/>
      <w:jc w:val="both"/>
    </w:pPr>
    <w:rPr>
      <w:szCs w:val="20"/>
    </w:rPr>
  </w:style>
  <w:style w:type="character" w:styleId="a4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rPr>
      <w:sz w:val="28"/>
      <w:szCs w:val="20"/>
    </w:rPr>
  </w:style>
  <w:style w:type="paragraph" w:customStyle="1" w:styleId="Text">
    <w:name w:val="Text"/>
    <w:basedOn w:val="a"/>
    <w:pPr>
      <w:suppressAutoHyphens/>
      <w:spacing w:after="240"/>
      <w:ind w:firstLine="567"/>
      <w:jc w:val="both"/>
    </w:pPr>
    <w:rPr>
      <w:sz w:val="22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FollowedHyperlink"/>
    <w:rPr>
      <w:color w:val="800080"/>
      <w:u w:val="single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A92CE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82EE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82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qFormat/>
    <w:rsid w:val="00982EE0"/>
    <w:rPr>
      <w:b/>
    </w:rPr>
  </w:style>
  <w:style w:type="paragraph" w:customStyle="1" w:styleId="af0">
    <w:name w:val="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82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нак4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тиль таблицы1"/>
    <w:basedOn w:val="a1"/>
    <w:rsid w:val="00AD176A"/>
    <w:rPr>
      <w:rFonts w:ascii="Arial" w:hAnsi="Arial"/>
      <w:sz w:val="18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</w:tblStylePr>
  </w:style>
  <w:style w:type="character" w:styleId="af1">
    <w:name w:val="annotation reference"/>
    <w:semiHidden/>
    <w:rsid w:val="00D453C4"/>
    <w:rPr>
      <w:sz w:val="16"/>
      <w:szCs w:val="16"/>
    </w:rPr>
  </w:style>
  <w:style w:type="paragraph" w:styleId="af2">
    <w:name w:val="annotation text"/>
    <w:basedOn w:val="a"/>
    <w:semiHidden/>
    <w:rsid w:val="00D453C4"/>
    <w:rPr>
      <w:sz w:val="20"/>
      <w:szCs w:val="20"/>
    </w:rPr>
  </w:style>
  <w:style w:type="table" w:styleId="af3">
    <w:name w:val="Table Elegant"/>
    <w:basedOn w:val="a1"/>
    <w:rsid w:val="0060405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annotation subject"/>
    <w:basedOn w:val="af2"/>
    <w:next w:val="af2"/>
    <w:semiHidden/>
    <w:rsid w:val="00D453C4"/>
    <w:rPr>
      <w:b/>
      <w:bCs/>
    </w:rPr>
  </w:style>
  <w:style w:type="paragraph" w:styleId="af5">
    <w:name w:val="footnote text"/>
    <w:basedOn w:val="a"/>
    <w:semiHidden/>
    <w:rsid w:val="00C802B1"/>
    <w:rPr>
      <w:sz w:val="20"/>
      <w:szCs w:val="20"/>
    </w:rPr>
  </w:style>
  <w:style w:type="paragraph" w:styleId="14">
    <w:name w:val="toc 1"/>
    <w:basedOn w:val="a"/>
    <w:next w:val="a"/>
    <w:autoRedefine/>
    <w:semiHidden/>
    <w:rsid w:val="001F454A"/>
    <w:pPr>
      <w:tabs>
        <w:tab w:val="right" w:leader="dot" w:pos="9628"/>
      </w:tabs>
      <w:spacing w:after="120"/>
    </w:pPr>
    <w:rPr>
      <w:sz w:val="20"/>
      <w:szCs w:val="20"/>
    </w:rPr>
  </w:style>
  <w:style w:type="paragraph" w:customStyle="1" w:styleId="100">
    <w:name w:val="Знак10"/>
    <w:basedOn w:val="a"/>
    <w:rsid w:val="001F45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nderline">
    <w:name w:val="underline"/>
    <w:basedOn w:val="a0"/>
    <w:rsid w:val="006F3135"/>
  </w:style>
  <w:style w:type="paragraph" w:customStyle="1" w:styleId="af6">
    <w:name w:val="Знак"/>
    <w:basedOn w:val="a"/>
    <w:rsid w:val="000E6E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Знак3"/>
    <w:basedOn w:val="a"/>
    <w:rsid w:val="00393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f8">
    <w:name w:val="Revision"/>
    <w:hidden/>
    <w:uiPriority w:val="99"/>
    <w:semiHidden/>
    <w:rsid w:val="00FE66E7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726744"/>
    <w:rPr>
      <w:sz w:val="24"/>
    </w:rPr>
  </w:style>
  <w:style w:type="character" w:customStyle="1" w:styleId="10">
    <w:name w:val="Заголовок 1 Знак"/>
    <w:basedOn w:val="a0"/>
    <w:link w:val="1"/>
    <w:rsid w:val="00A0021B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A0021B"/>
    <w:rPr>
      <w:b/>
      <w:sz w:val="22"/>
    </w:rPr>
  </w:style>
  <w:style w:type="table" w:customStyle="1" w:styleId="15">
    <w:name w:val="Сетка таблицы1"/>
    <w:basedOn w:val="a1"/>
    <w:next w:val="ad"/>
    <w:uiPriority w:val="59"/>
    <w:rsid w:val="007172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0"/>
    <w:semiHidden/>
    <w:unhideWhenUsed/>
    <w:rsid w:val="00772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8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303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 Indent"/>
    <w:basedOn w:val="a"/>
    <w:pPr>
      <w:jc w:val="both"/>
    </w:pPr>
    <w:rPr>
      <w:szCs w:val="20"/>
    </w:rPr>
  </w:style>
  <w:style w:type="paragraph" w:styleId="20">
    <w:name w:val="Body Text 2"/>
    <w:basedOn w:val="a"/>
    <w:pPr>
      <w:spacing w:line="240" w:lineRule="atLeast"/>
    </w:pPr>
    <w:rPr>
      <w:szCs w:val="20"/>
    </w:rPr>
  </w:style>
  <w:style w:type="paragraph" w:styleId="3">
    <w:name w:val="Body Text 3"/>
    <w:basedOn w:val="a"/>
    <w:pPr>
      <w:jc w:val="both"/>
    </w:pPr>
    <w:rPr>
      <w:bCs/>
      <w:sz w:val="22"/>
      <w:szCs w:val="20"/>
    </w:rPr>
  </w:style>
  <w:style w:type="paragraph" w:styleId="30">
    <w:name w:val="Body Text Indent 3"/>
    <w:basedOn w:val="a"/>
    <w:link w:val="31"/>
    <w:pPr>
      <w:ind w:left="720" w:hanging="11"/>
      <w:jc w:val="both"/>
    </w:pPr>
    <w:rPr>
      <w:szCs w:val="20"/>
    </w:rPr>
  </w:style>
  <w:style w:type="character" w:styleId="a4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rPr>
      <w:sz w:val="28"/>
      <w:szCs w:val="20"/>
    </w:rPr>
  </w:style>
  <w:style w:type="paragraph" w:customStyle="1" w:styleId="Text">
    <w:name w:val="Text"/>
    <w:basedOn w:val="a"/>
    <w:pPr>
      <w:suppressAutoHyphens/>
      <w:spacing w:after="240"/>
      <w:ind w:firstLine="567"/>
      <w:jc w:val="both"/>
    </w:pPr>
    <w:rPr>
      <w:sz w:val="22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FollowedHyperlink"/>
    <w:rPr>
      <w:color w:val="800080"/>
      <w:u w:val="single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A92CE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82EE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82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qFormat/>
    <w:rsid w:val="00982EE0"/>
    <w:rPr>
      <w:b/>
    </w:rPr>
  </w:style>
  <w:style w:type="paragraph" w:customStyle="1" w:styleId="af0">
    <w:name w:val="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82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нак4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тиль таблицы1"/>
    <w:basedOn w:val="a1"/>
    <w:rsid w:val="00AD176A"/>
    <w:rPr>
      <w:rFonts w:ascii="Arial" w:hAnsi="Arial"/>
      <w:sz w:val="18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</w:tblStylePr>
  </w:style>
  <w:style w:type="character" w:styleId="af1">
    <w:name w:val="annotation reference"/>
    <w:semiHidden/>
    <w:rsid w:val="00D453C4"/>
    <w:rPr>
      <w:sz w:val="16"/>
      <w:szCs w:val="16"/>
    </w:rPr>
  </w:style>
  <w:style w:type="paragraph" w:styleId="af2">
    <w:name w:val="annotation text"/>
    <w:basedOn w:val="a"/>
    <w:semiHidden/>
    <w:rsid w:val="00D453C4"/>
    <w:rPr>
      <w:sz w:val="20"/>
      <w:szCs w:val="20"/>
    </w:rPr>
  </w:style>
  <w:style w:type="table" w:styleId="af3">
    <w:name w:val="Table Elegant"/>
    <w:basedOn w:val="a1"/>
    <w:rsid w:val="0060405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annotation subject"/>
    <w:basedOn w:val="af2"/>
    <w:next w:val="af2"/>
    <w:semiHidden/>
    <w:rsid w:val="00D453C4"/>
    <w:rPr>
      <w:b/>
      <w:bCs/>
    </w:rPr>
  </w:style>
  <w:style w:type="paragraph" w:styleId="af5">
    <w:name w:val="footnote text"/>
    <w:basedOn w:val="a"/>
    <w:semiHidden/>
    <w:rsid w:val="00C802B1"/>
    <w:rPr>
      <w:sz w:val="20"/>
      <w:szCs w:val="20"/>
    </w:rPr>
  </w:style>
  <w:style w:type="paragraph" w:styleId="14">
    <w:name w:val="toc 1"/>
    <w:basedOn w:val="a"/>
    <w:next w:val="a"/>
    <w:autoRedefine/>
    <w:semiHidden/>
    <w:rsid w:val="001F454A"/>
    <w:pPr>
      <w:tabs>
        <w:tab w:val="right" w:leader="dot" w:pos="9628"/>
      </w:tabs>
      <w:spacing w:after="120"/>
    </w:pPr>
    <w:rPr>
      <w:sz w:val="20"/>
      <w:szCs w:val="20"/>
    </w:rPr>
  </w:style>
  <w:style w:type="paragraph" w:customStyle="1" w:styleId="100">
    <w:name w:val="Знак10"/>
    <w:basedOn w:val="a"/>
    <w:rsid w:val="001F45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nderline">
    <w:name w:val="underline"/>
    <w:basedOn w:val="a0"/>
    <w:rsid w:val="006F3135"/>
  </w:style>
  <w:style w:type="paragraph" w:customStyle="1" w:styleId="af6">
    <w:name w:val="Знак"/>
    <w:basedOn w:val="a"/>
    <w:rsid w:val="000E6E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Знак3"/>
    <w:basedOn w:val="a"/>
    <w:rsid w:val="00393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f8">
    <w:name w:val="Revision"/>
    <w:hidden/>
    <w:uiPriority w:val="99"/>
    <w:semiHidden/>
    <w:rsid w:val="00FE66E7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726744"/>
    <w:rPr>
      <w:sz w:val="24"/>
    </w:rPr>
  </w:style>
  <w:style w:type="character" w:customStyle="1" w:styleId="10">
    <w:name w:val="Заголовок 1 Знак"/>
    <w:basedOn w:val="a0"/>
    <w:link w:val="1"/>
    <w:rsid w:val="00A0021B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A0021B"/>
    <w:rPr>
      <w:b/>
      <w:sz w:val="22"/>
    </w:rPr>
  </w:style>
  <w:style w:type="table" w:customStyle="1" w:styleId="15">
    <w:name w:val="Сетка таблицы1"/>
    <w:basedOn w:val="a1"/>
    <w:next w:val="ad"/>
    <w:uiPriority w:val="59"/>
    <w:rsid w:val="007172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0"/>
    <w:semiHidden/>
    <w:unhideWhenUsed/>
    <w:rsid w:val="0077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EA2E-B0E9-48CB-B2EA-DD52FF5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1491</CharactersWithSpaces>
  <SharedDoc>false</SharedDoc>
  <HLinks>
    <vt:vector size="42" baseType="variant">
      <vt:variant>
        <vt:i4>5898289</vt:i4>
      </vt:variant>
      <vt:variant>
        <vt:i4>18</vt:i4>
      </vt:variant>
      <vt:variant>
        <vt:i4>0</vt:i4>
      </vt:variant>
      <vt:variant>
        <vt:i4>5</vt:i4>
      </vt:variant>
      <vt:variant>
        <vt:lpwstr>mailto:ork@ork-reestr.ru</vt:lpwstr>
      </vt:variant>
      <vt:variant>
        <vt:lpwstr/>
      </vt:variant>
      <vt:variant>
        <vt:i4>1507353</vt:i4>
      </vt:variant>
      <vt:variant>
        <vt:i4>15</vt:i4>
      </vt:variant>
      <vt:variant>
        <vt:i4>0</vt:i4>
      </vt:variant>
      <vt:variant>
        <vt:i4>5</vt:i4>
      </vt:variant>
      <vt:variant>
        <vt:lpwstr>http://www.ork-reestr.ru/</vt:lpwstr>
      </vt:variant>
      <vt:variant>
        <vt:lpwstr/>
      </vt:variant>
      <vt:variant>
        <vt:i4>1966171</vt:i4>
      </vt:variant>
      <vt:variant>
        <vt:i4>12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3997711</vt:i4>
      </vt:variant>
      <vt:variant>
        <vt:i4>9</vt:i4>
      </vt:variant>
      <vt:variant>
        <vt:i4>0</vt:i4>
      </vt:variant>
      <vt:variant>
        <vt:i4>5</vt:i4>
      </vt:variant>
      <vt:variant>
        <vt:lpwstr>mailto:rtkm@rt.ru</vt:lpwstr>
      </vt:variant>
      <vt:variant>
        <vt:lpwstr/>
      </vt:variant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rostelecom.ru/ir/information_for_shareholders/copies_of_documents/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rostelecom.ru/ir/ag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horeva</dc:creator>
  <cp:lastModifiedBy>JSZ</cp:lastModifiedBy>
  <cp:revision>11</cp:revision>
  <cp:lastPrinted>2019-04-23T16:32:00Z</cp:lastPrinted>
  <dcterms:created xsi:type="dcterms:W3CDTF">2022-03-17T10:08:00Z</dcterms:created>
  <dcterms:modified xsi:type="dcterms:W3CDTF">2022-05-13T07:34:00Z</dcterms:modified>
</cp:coreProperties>
</file>